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DEA5" w14:textId="542591DA" w:rsidR="00291CF7" w:rsidRDefault="00291CF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37927A87" w14:textId="77777777" w:rsidR="00352E33" w:rsidRDefault="00352E33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14:paraId="33D89D55" w14:textId="746F8D7A" w:rsidR="00291CF7" w:rsidRDefault="00291CF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6E94271" w14:textId="59C281B3" w:rsidR="00A71ABD" w:rsidRDefault="00BE5286" w:rsidP="00A71ABD">
      <w:pPr>
        <w:spacing w:after="0" w:line="240" w:lineRule="auto"/>
        <w:jc w:val="thaiDistribute"/>
        <w:rPr>
          <w:noProof/>
          <w:sz w:val="28"/>
          <w:szCs w:val="36"/>
        </w:rPr>
      </w:pPr>
      <w:bookmarkStart w:id="0" w:name="_Hlk184896691"/>
      <w:bookmarkEnd w:id="0"/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15F69ACE" wp14:editId="309D7E18">
            <wp:extent cx="6696075" cy="6696075"/>
            <wp:effectExtent l="0" t="0" r="9525" b="9525"/>
            <wp:docPr id="630695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ED81" w14:textId="77777777" w:rsidR="00467C7B" w:rsidRDefault="00467C7B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6DFBD98D" w14:textId="3AB715AC" w:rsidR="00467C7B" w:rsidRPr="00BE5286" w:rsidRDefault="00BE5286" w:rsidP="00BE5286">
      <w:pPr>
        <w:spacing w:after="0" w:line="240" w:lineRule="auto"/>
        <w:jc w:val="center"/>
        <w:rPr>
          <w:rFonts w:ascii="Browallia New" w:hAnsi="Browallia New" w:cs="Browallia New"/>
          <w:b/>
          <w:bCs/>
          <w:noProof/>
          <w:color w:val="2F5496" w:themeColor="accent5" w:themeShade="BF"/>
          <w:sz w:val="44"/>
          <w:szCs w:val="52"/>
        </w:rPr>
      </w:pPr>
      <w:r w:rsidRPr="00BE5286">
        <w:rPr>
          <w:rFonts w:ascii="Browallia New" w:hAnsi="Browallia New" w:cs="Browallia New"/>
          <w:b/>
          <w:bCs/>
          <w:noProof/>
          <w:color w:val="2F5496" w:themeColor="accent5" w:themeShade="BF"/>
          <w:sz w:val="44"/>
          <w:szCs w:val="52"/>
          <w:cs/>
        </w:rPr>
        <w:t>เช็คอินใบไม้แดง หุบเขาโครังเค</w:t>
      </w:r>
    </w:p>
    <w:p w14:paraId="23D9D68D" w14:textId="2A947662" w:rsidR="00BE5286" w:rsidRPr="00BE5286" w:rsidRDefault="00BE5286" w:rsidP="00BE5286">
      <w:pPr>
        <w:spacing w:after="0" w:line="240" w:lineRule="auto"/>
        <w:jc w:val="center"/>
        <w:rPr>
          <w:rFonts w:ascii="Browallia New" w:hAnsi="Browallia New" w:cs="Browallia New"/>
          <w:b/>
          <w:bCs/>
          <w:noProof/>
          <w:color w:val="2F5496" w:themeColor="accent5" w:themeShade="BF"/>
          <w:sz w:val="44"/>
          <w:szCs w:val="52"/>
        </w:rPr>
      </w:pPr>
      <w:r w:rsidRPr="00BE5286">
        <w:rPr>
          <w:rFonts w:ascii="Browallia New" w:hAnsi="Browallia New" w:cs="Browallia New"/>
          <w:b/>
          <w:bCs/>
          <w:noProof/>
          <w:color w:val="2F5496" w:themeColor="accent5" w:themeShade="BF"/>
          <w:sz w:val="44"/>
          <w:szCs w:val="52"/>
          <w:cs/>
        </w:rPr>
        <w:t>ถ่ายรูปฟูจิหน้าวัดไทเซกิจิ</w:t>
      </w:r>
    </w:p>
    <w:p w14:paraId="530C2AC3" w14:textId="77777777" w:rsidR="00BE5286" w:rsidRDefault="00BE5286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3D03B062" w14:textId="77777777" w:rsidR="00BE5286" w:rsidRDefault="00BE5286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7C8BA73C" w14:textId="77777777" w:rsidR="00BE5286" w:rsidRDefault="00BE5286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326FF998" w14:textId="77777777" w:rsidR="00BE5286" w:rsidRDefault="00BE5286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49F70E08" w14:textId="77777777" w:rsidR="00BE5286" w:rsidRDefault="00BE5286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7024C51C" w14:textId="11BB0F7F" w:rsidR="001E471E" w:rsidRDefault="001E471E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6Colorful-Accent1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406"/>
        <w:gridCol w:w="4819"/>
        <w:gridCol w:w="3321"/>
      </w:tblGrid>
      <w:tr w:rsidR="00D67052" w14:paraId="5902C684" w14:textId="77777777" w:rsidTr="00BF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21D585D8" w14:textId="77777777" w:rsidR="00D67052" w:rsidRDefault="00D67052" w:rsidP="00A71AB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5D2BC36F" wp14:editId="72F55569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77C75AE" w14:textId="48F6FA42" w:rsidR="00D67052" w:rsidRPr="00737D00" w:rsidRDefault="00470A0A" w:rsidP="00467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>
              <w:rPr>
                <w:rFonts w:ascii="Browallia New" w:hAnsi="Browallia New" w:cs="Browallia New"/>
                <w:sz w:val="44"/>
                <w:szCs w:val="44"/>
              </w:rPr>
              <w:t>XJ638 DMK 00.45 – 08.30 NGO</w:t>
            </w:r>
          </w:p>
        </w:tc>
        <w:tc>
          <w:tcPr>
            <w:tcW w:w="3321" w:type="dxa"/>
            <w:vMerge w:val="restart"/>
          </w:tcPr>
          <w:p w14:paraId="1CBB4F42" w14:textId="77777777" w:rsidR="00D67052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1728" behindDoc="1" locked="0" layoutInCell="1" allowOverlap="1" wp14:anchorId="48DA800D" wp14:editId="016F4393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C4F8C" w14:textId="7943D33B" w:rsidR="00D67052" w:rsidRPr="00737D00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470A0A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16E48D05" w14:textId="67257807" w:rsidR="00D67052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470A0A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D67052" w14:paraId="259B983B" w14:textId="77777777" w:rsidTr="00BF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5A869DA7" w14:textId="77777777" w:rsidR="00D67052" w:rsidRDefault="00D67052" w:rsidP="00A71AB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819" w:type="dxa"/>
          </w:tcPr>
          <w:p w14:paraId="795AF87D" w14:textId="62AA2A3D" w:rsidR="00D67052" w:rsidRPr="00737D00" w:rsidRDefault="00470A0A" w:rsidP="0046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</w:t>
            </w:r>
            <w:r w:rsidR="00347401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3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NRT 12.10 – </w:t>
            </w:r>
            <w:r w:rsidR="00F80C9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7.00 DMK</w:t>
            </w:r>
          </w:p>
        </w:tc>
        <w:tc>
          <w:tcPr>
            <w:tcW w:w="3321" w:type="dxa"/>
            <w:vMerge/>
          </w:tcPr>
          <w:p w14:paraId="31FBD809" w14:textId="77777777" w:rsidR="00D67052" w:rsidRDefault="00D67052" w:rsidP="00A71AB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tbl>
      <w:tblPr>
        <w:tblStyle w:val="GridTable5Dark-Accent5"/>
        <w:tblpPr w:leftFromText="180" w:rightFromText="180" w:vertAnchor="page" w:horzAnchor="margin" w:tblpXSpec="center" w:tblpY="3046"/>
        <w:tblW w:w="10551" w:type="dxa"/>
        <w:tblLook w:val="04A0" w:firstRow="1" w:lastRow="0" w:firstColumn="1" w:lastColumn="0" w:noHBand="0" w:noVBand="1"/>
      </w:tblPr>
      <w:tblGrid>
        <w:gridCol w:w="659"/>
        <w:gridCol w:w="3354"/>
        <w:gridCol w:w="971"/>
        <w:gridCol w:w="1558"/>
        <w:gridCol w:w="977"/>
        <w:gridCol w:w="3014"/>
        <w:gridCol w:w="18"/>
      </w:tblGrid>
      <w:tr w:rsidR="003F2EF6" w:rsidRPr="00DB3B52" w14:paraId="34CD2F24" w14:textId="77777777" w:rsidTr="00206E9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vAlign w:val="center"/>
          </w:tcPr>
          <w:p w14:paraId="6173C658" w14:textId="77777777" w:rsidR="003F2EF6" w:rsidRPr="00DB3B52" w:rsidRDefault="003F2EF6" w:rsidP="00206E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354" w:type="dxa"/>
            <w:vMerge w:val="restart"/>
            <w:vAlign w:val="center"/>
          </w:tcPr>
          <w:p w14:paraId="318D054C" w14:textId="77777777" w:rsidR="003F2EF6" w:rsidRPr="00DB3B52" w:rsidRDefault="003F2EF6" w:rsidP="00206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506" w:type="dxa"/>
            <w:gridSpan w:val="3"/>
            <w:vAlign w:val="center"/>
          </w:tcPr>
          <w:p w14:paraId="0A10FA99" w14:textId="77777777" w:rsidR="003F2EF6" w:rsidRPr="00DB3B52" w:rsidRDefault="003F2EF6" w:rsidP="00206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3014" w:type="dxa"/>
            <w:vMerge w:val="restart"/>
            <w:vAlign w:val="center"/>
          </w:tcPr>
          <w:p w14:paraId="486A65B8" w14:textId="77777777" w:rsidR="003F2EF6" w:rsidRPr="00DB3B52" w:rsidRDefault="003F2EF6" w:rsidP="00206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3F2EF6" w:rsidRPr="00DB3B52" w14:paraId="2AB100D9" w14:textId="77777777" w:rsidTr="00206E9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</w:tcPr>
          <w:p w14:paraId="3E96561D" w14:textId="77777777" w:rsidR="003F2EF6" w:rsidRPr="00DB3B52" w:rsidRDefault="003F2EF6" w:rsidP="00CF17C4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354" w:type="dxa"/>
            <w:vMerge/>
          </w:tcPr>
          <w:p w14:paraId="28726ECD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1" w:type="dxa"/>
            <w:vAlign w:val="center"/>
          </w:tcPr>
          <w:p w14:paraId="49118743" w14:textId="77777777" w:rsidR="003F2EF6" w:rsidRPr="00DB3B52" w:rsidRDefault="003F2EF6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558" w:type="dxa"/>
            <w:vAlign w:val="center"/>
          </w:tcPr>
          <w:p w14:paraId="407EF88C" w14:textId="77777777" w:rsidR="003F2EF6" w:rsidRPr="00DB3B52" w:rsidRDefault="003F2EF6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77" w:type="dxa"/>
            <w:vAlign w:val="center"/>
          </w:tcPr>
          <w:p w14:paraId="6211D937" w14:textId="77777777" w:rsidR="003F2EF6" w:rsidRPr="00DB3B52" w:rsidRDefault="003F2EF6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014" w:type="dxa"/>
            <w:vMerge/>
          </w:tcPr>
          <w:p w14:paraId="61C70252" w14:textId="77777777" w:rsidR="003F2EF6" w:rsidRPr="00DB3B52" w:rsidRDefault="003F2EF6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3F2EF6" w:rsidRPr="00DB3B52" w14:paraId="571E8478" w14:textId="77777777" w:rsidTr="00206E92">
        <w:trPr>
          <w:gridAfter w:val="1"/>
          <w:wAfter w:w="18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37A3E60" w14:textId="77777777" w:rsidR="003F2EF6" w:rsidRPr="009079D4" w:rsidRDefault="003F2EF6" w:rsidP="00206E9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54" w:type="dxa"/>
            <w:vAlign w:val="center"/>
          </w:tcPr>
          <w:p w14:paraId="63B7D5E5" w14:textId="0A6FDB17" w:rsidR="003F2EF6" w:rsidRPr="00DB3B52" w:rsidRDefault="009079D4" w:rsidP="0020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กรุงเทพฯ (</w:t>
            </w:r>
            <w:r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ดอนเมือง</w:t>
            </w: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</w:p>
        </w:tc>
        <w:tc>
          <w:tcPr>
            <w:tcW w:w="971" w:type="dxa"/>
            <w:vAlign w:val="center"/>
          </w:tcPr>
          <w:p w14:paraId="1E95970C" w14:textId="77777777" w:rsidR="003F2EF6" w:rsidRPr="00DB3B52" w:rsidRDefault="003F2EF6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A558E30" wp14:editId="5F3C8660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6BD06D91" w14:textId="77777777" w:rsidR="003F2EF6" w:rsidRPr="00DB3B52" w:rsidRDefault="003F2EF6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FFC00E5" wp14:editId="71BB19DF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36083515" w14:textId="77777777" w:rsidR="003F2EF6" w:rsidRPr="00F10422" w:rsidRDefault="003F2EF6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DC6132" wp14:editId="6E898544">
                  <wp:extent cx="285750" cy="285750"/>
                  <wp:effectExtent l="0" t="0" r="0" b="0"/>
                  <wp:docPr id="1617881366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73E9458F" w14:textId="77777777" w:rsidR="003F2EF6" w:rsidRPr="00DB3B52" w:rsidRDefault="003F2EF6" w:rsidP="00CF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F2EF6" w:rsidRPr="00DB3B52" w14:paraId="05FC81AA" w14:textId="77777777" w:rsidTr="00206E9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8CCE3CF" w14:textId="77777777" w:rsidR="003F2EF6" w:rsidRPr="009079D4" w:rsidRDefault="003F2EF6" w:rsidP="00206E9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54" w:type="dxa"/>
            <w:vAlign w:val="center"/>
          </w:tcPr>
          <w:p w14:paraId="774C4B78" w14:textId="19B92169" w:rsidR="003F2EF6" w:rsidRPr="00DB3B52" w:rsidRDefault="00A91AF4" w:rsidP="0020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โกย่า –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วัดโอสุคันนอน – ย่าน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้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ปปิ้งโอสุ – หุบเขาโครังเค – ซากาเอะ</w:t>
            </w:r>
          </w:p>
        </w:tc>
        <w:tc>
          <w:tcPr>
            <w:tcW w:w="971" w:type="dxa"/>
            <w:vAlign w:val="center"/>
          </w:tcPr>
          <w:p w14:paraId="44F8418A" w14:textId="77777777" w:rsidR="003F2EF6" w:rsidRPr="00DB3B52" w:rsidRDefault="003F2EF6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CCA7432" wp14:editId="6DD86A9E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2AA8BA07" w14:textId="77777777" w:rsidR="00A91AF4" w:rsidRDefault="00A91AF4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44082F9" wp14:editId="49ED6605">
                  <wp:extent cx="428625" cy="428625"/>
                  <wp:effectExtent l="0" t="0" r="9525" b="0"/>
                  <wp:docPr id="51267044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F72A39" w14:textId="2965B79B" w:rsidR="009079D4" w:rsidRPr="00DB3B52" w:rsidRDefault="00470A0A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77" w:type="dxa"/>
            <w:vAlign w:val="center"/>
          </w:tcPr>
          <w:p w14:paraId="5F1B6D13" w14:textId="65E40403" w:rsidR="003F2EF6" w:rsidRPr="00DB3B52" w:rsidRDefault="003F2EF6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FF88051" wp14:editId="5B5F98B1">
                  <wp:extent cx="285750" cy="285750"/>
                  <wp:effectExtent l="0" t="0" r="0" b="0"/>
                  <wp:docPr id="1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3A345DBA" w14:textId="7A185EFC" w:rsidR="003F2EF6" w:rsidRPr="003F2EF6" w:rsidRDefault="00470A0A" w:rsidP="00CF1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70A0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OYOKO IN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N HOTEL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470A0A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NAGOYA </w:t>
            </w:r>
            <w:r w:rsidR="003F2EF6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3F2EF6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  <w:r w:rsidR="00A91AF4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เทียบเท่า</w:t>
            </w:r>
          </w:p>
        </w:tc>
      </w:tr>
      <w:tr w:rsidR="003F2EF6" w:rsidRPr="00DB3B52" w14:paraId="6DB72F12" w14:textId="77777777" w:rsidTr="00206E92">
        <w:trPr>
          <w:gridAfter w:val="1"/>
          <w:wAfter w:w="18" w:type="dxa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307091C" w14:textId="77777777" w:rsidR="003F2EF6" w:rsidRPr="009079D4" w:rsidRDefault="003F2EF6" w:rsidP="00206E9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54" w:type="dxa"/>
            <w:vAlign w:val="center"/>
          </w:tcPr>
          <w:p w14:paraId="7FF55368" w14:textId="1D3DD0E7" w:rsidR="003F2EF6" w:rsidRPr="00976046" w:rsidRDefault="00A91AF4" w:rsidP="0020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ลาดปลาชิมิสึ คาชิโนะอิจิ – วัดไทเซ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จิ – น้ำตกชิราอิโตะ                                                      </w:t>
            </w:r>
          </w:p>
        </w:tc>
        <w:tc>
          <w:tcPr>
            <w:tcW w:w="971" w:type="dxa"/>
            <w:vAlign w:val="center"/>
          </w:tcPr>
          <w:p w14:paraId="018DADA1" w14:textId="77777777" w:rsidR="003F2EF6" w:rsidRPr="00DB3B52" w:rsidRDefault="003F2EF6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D71930B" wp14:editId="0922F78C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504AEEE4" w14:textId="0952B58B" w:rsidR="003F2EF6" w:rsidRPr="00DB3B52" w:rsidRDefault="00206E92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0B5C3A" wp14:editId="5FDE08E4">
                  <wp:extent cx="285750" cy="285750"/>
                  <wp:effectExtent l="0" t="0" r="0" b="0"/>
                  <wp:docPr id="330379288" name="Picture 33037928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6E65B6A7" w14:textId="77777777" w:rsidR="00206E92" w:rsidRDefault="00206E92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A506574" wp14:editId="6950D453">
                  <wp:extent cx="428625" cy="428625"/>
                  <wp:effectExtent l="0" t="0" r="9525" b="0"/>
                  <wp:docPr id="30419542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1A6261" w14:textId="4F1D18E2" w:rsidR="003F2EF6" w:rsidRPr="00DB3B52" w:rsidRDefault="00206E92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บุฟ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เฟ่ต์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ขาปู</w:t>
            </w:r>
          </w:p>
        </w:tc>
        <w:tc>
          <w:tcPr>
            <w:tcW w:w="3014" w:type="dxa"/>
          </w:tcPr>
          <w:p w14:paraId="063D0360" w14:textId="0B255E7E" w:rsidR="003F2EF6" w:rsidRPr="00DB3B52" w:rsidRDefault="00470A0A" w:rsidP="00CF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406AC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SIA KAWAGUCHIKO HOTEL</w:t>
            </w:r>
            <w:r w:rsidRPr="00406AC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06ACF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406ACF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  <w:r w:rsidR="00A91AF4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เทียบเท่า</w:t>
            </w:r>
          </w:p>
        </w:tc>
      </w:tr>
      <w:tr w:rsidR="003F2EF6" w:rsidRPr="00DB3B52" w14:paraId="0E4ACCDA" w14:textId="77777777" w:rsidTr="00206E9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2795C465" w14:textId="77777777" w:rsidR="003F2EF6" w:rsidRPr="009079D4" w:rsidRDefault="003F2EF6" w:rsidP="00206E9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54" w:type="dxa"/>
            <w:vAlign w:val="center"/>
          </w:tcPr>
          <w:p w14:paraId="379C1E19" w14:textId="1DD1FEC7" w:rsidR="003F2EF6" w:rsidRPr="00DB3B52" w:rsidRDefault="00A91AF4" w:rsidP="0020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โมงค์ใบเม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ปิ้ล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UTY FREE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่าน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้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ปปิ้งชินจูกุ                                                                   </w:t>
            </w:r>
          </w:p>
        </w:tc>
        <w:tc>
          <w:tcPr>
            <w:tcW w:w="971" w:type="dxa"/>
            <w:vAlign w:val="center"/>
          </w:tcPr>
          <w:p w14:paraId="7B3B82E4" w14:textId="77777777" w:rsidR="003F2EF6" w:rsidRPr="00DB3B52" w:rsidRDefault="003F2EF6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DFAC7FF" wp14:editId="28D75B67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4F01871E" w14:textId="77777777" w:rsidR="00206E92" w:rsidRDefault="00206E92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6279289" wp14:editId="172D85D6">
                  <wp:extent cx="428625" cy="428625"/>
                  <wp:effectExtent l="0" t="0" r="9525" b="0"/>
                  <wp:docPr id="162467939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E75C74" w14:textId="41AC491B" w:rsidR="003F2EF6" w:rsidRPr="00DB3B52" w:rsidRDefault="00470A0A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77" w:type="dxa"/>
            <w:vAlign w:val="center"/>
          </w:tcPr>
          <w:p w14:paraId="6D0AE1D1" w14:textId="608129A0" w:rsidR="003F2EF6" w:rsidRPr="007D6A6B" w:rsidRDefault="00A91AF4" w:rsidP="00206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26C8EC" wp14:editId="28F6F1DC">
                  <wp:extent cx="285750" cy="285750"/>
                  <wp:effectExtent l="0" t="0" r="0" b="0"/>
                  <wp:docPr id="1830011935" name="Picture 18300119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5585EFBB" w14:textId="34F74D9A" w:rsidR="003F2EF6" w:rsidRPr="00DB3B52" w:rsidRDefault="00470A0A" w:rsidP="00406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A91AF4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NARITA HOTEL, NARITA</w:t>
            </w:r>
            <w:r w:rsidRPr="00A91AF4">
              <w:rPr>
                <w:rFonts w:ascii="Browallia New" w:eastAsia="Calibri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F17C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CF17C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  <w:r w:rsidR="00A91AF4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เทียบเท่า</w:t>
            </w:r>
          </w:p>
        </w:tc>
      </w:tr>
      <w:tr w:rsidR="00D37BD4" w:rsidRPr="00DB3B52" w14:paraId="53246962" w14:textId="77777777" w:rsidTr="00206E92">
        <w:trPr>
          <w:gridAfter w:val="1"/>
          <w:wAfter w:w="18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E5C9D39" w14:textId="4411745E" w:rsidR="00D37BD4" w:rsidRPr="009079D4" w:rsidRDefault="00A91AF4" w:rsidP="00206E9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354" w:type="dxa"/>
            <w:vAlign w:val="center"/>
          </w:tcPr>
          <w:p w14:paraId="520873FD" w14:textId="3E9A2374" w:rsidR="00D37BD4" w:rsidRDefault="00406ACF" w:rsidP="0020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</w:t>
            </w:r>
            <w:r w:rsidR="00D37BD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 กรุงเทพฯ(ดอนเมือง)</w:t>
            </w:r>
          </w:p>
        </w:tc>
        <w:tc>
          <w:tcPr>
            <w:tcW w:w="971" w:type="dxa"/>
            <w:vAlign w:val="center"/>
          </w:tcPr>
          <w:p w14:paraId="29569A69" w14:textId="0CEF22C3" w:rsidR="00D37BD4" w:rsidRPr="00DB3B52" w:rsidRDefault="00D37BD4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D15541A" wp14:editId="46484B4D">
                  <wp:extent cx="419100" cy="419100"/>
                  <wp:effectExtent l="0" t="0" r="9525" b="0"/>
                  <wp:docPr id="199024021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7A6E7E64" w14:textId="31F794CD" w:rsidR="00D37BD4" w:rsidRPr="00DB3B52" w:rsidRDefault="00D37BD4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145B09" wp14:editId="61F52496">
                  <wp:extent cx="285750" cy="285750"/>
                  <wp:effectExtent l="0" t="0" r="0" b="0"/>
                  <wp:docPr id="174701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vAlign w:val="center"/>
          </w:tcPr>
          <w:p w14:paraId="7BF3B0C5" w14:textId="2464EAB7" w:rsidR="00D37BD4" w:rsidRPr="00DB3B52" w:rsidRDefault="00D37BD4" w:rsidP="00206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E8D34D6" wp14:editId="1A30E517">
                  <wp:extent cx="285750" cy="285750"/>
                  <wp:effectExtent l="0" t="0" r="0" b="0"/>
                  <wp:docPr id="89593255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4ED16BE1" w14:textId="77777777" w:rsidR="00D37BD4" w:rsidRPr="00DB3B52" w:rsidRDefault="00D37BD4" w:rsidP="00CF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F2EF6" w:rsidRPr="00DB3B52" w14:paraId="1A8924CD" w14:textId="77777777" w:rsidTr="00BF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</w:tcPr>
          <w:p w14:paraId="30FAA498" w14:textId="77777777" w:rsidR="003F2EF6" w:rsidRPr="00DB3B52" w:rsidRDefault="003F2EF6" w:rsidP="00CF17C4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64134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042F1BF0" w:rsidR="00D67052" w:rsidRPr="00BF7B28" w:rsidRDefault="00D6705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Browallia New" w:hAnsi="Browallia New" w:cs="Browallia New"/>
          <w:color w:val="2E74B5" w:themeColor="accent1" w:themeShade="BF"/>
          <w:sz w:val="44"/>
          <w:szCs w:val="44"/>
          <w:u w:val="double"/>
        </w:rPr>
      </w:pPr>
      <w:r w:rsidRPr="00BF7B28">
        <w:rPr>
          <w:rFonts w:ascii="Browallia New" w:hAnsi="Browallia New" w:cs="Browallia New"/>
          <w:b/>
          <w:bCs/>
          <w:color w:val="2E74B5" w:themeColor="accent1" w:themeShade="BF"/>
          <w:sz w:val="48"/>
          <w:szCs w:val="48"/>
          <w:u w:val="double"/>
          <w:cs/>
        </w:rPr>
        <w:t>อัตราค่าบริการ</w:t>
      </w:r>
    </w:p>
    <w:tbl>
      <w:tblPr>
        <w:tblStyle w:val="GridTable4-Accent5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BF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A6D38A4" w14:textId="77777777" w:rsidR="00D67052" w:rsidRPr="00BE4F46" w:rsidRDefault="00D67052" w:rsidP="00A71ABD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hideMark/>
          </w:tcPr>
          <w:p w14:paraId="2B22DB86" w14:textId="77777777" w:rsidR="00D67052" w:rsidRPr="00BE4F46" w:rsidRDefault="00D67052" w:rsidP="00A71ABD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A71AB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4DA92A1" w14:textId="77777777" w:rsidR="00D67052" w:rsidRPr="00BE4F46" w:rsidRDefault="00D67052" w:rsidP="00A71ABD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0381A81" w14:textId="77777777" w:rsidR="00D67052" w:rsidRPr="00BE4F46" w:rsidRDefault="00D67052" w:rsidP="00A71ABD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</w:t>
            </w:r>
          </w:p>
          <w:p w14:paraId="635DB5E8" w14:textId="77777777" w:rsidR="00D67052" w:rsidRPr="00BE4F46" w:rsidRDefault="00D67052" w:rsidP="00A71ABD">
            <w:pPr>
              <w:ind w:left="851" w:right="-105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</w:tr>
      <w:tr w:rsidR="00D67052" w:rsidRPr="00092B50" w14:paraId="1471E252" w14:textId="77777777" w:rsidTr="0020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00"/>
          </w:tcPr>
          <w:p w14:paraId="4C1FAD42" w14:textId="501E694B" w:rsidR="00D67052" w:rsidRPr="00206E92" w:rsidRDefault="00A91AF4" w:rsidP="00A71AB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5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9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7646A87F" w14:textId="66B2DDFC" w:rsidR="00D67052" w:rsidRPr="00206E92" w:rsidRDefault="0023031C" w:rsidP="00A71AB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6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F00"/>
          </w:tcPr>
          <w:p w14:paraId="0FBB0314" w14:textId="6080FB14" w:rsidR="00D67052" w:rsidRPr="00206E92" w:rsidRDefault="00206E92" w:rsidP="00A71AB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206E92" w:rsidRPr="00092B50" w14:paraId="155E84B3" w14:textId="77777777" w:rsidTr="00206E9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EEAF6" w:themeFill="accent1" w:themeFillTint="33"/>
          </w:tcPr>
          <w:p w14:paraId="5F9C25CC" w14:textId="3B0E7C51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2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0462F59B" w14:textId="180DF476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1" w:themeFillTint="33"/>
          </w:tcPr>
          <w:p w14:paraId="6374DD66" w14:textId="2A19E894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206E92" w:rsidRPr="00092B50" w14:paraId="517232F9" w14:textId="77777777" w:rsidTr="0020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EEAF6" w:themeFill="accent1" w:themeFillTint="33"/>
          </w:tcPr>
          <w:p w14:paraId="1F40CDFC" w14:textId="7E76C891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9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3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142B0E99" w14:textId="32EDB978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1" w:themeFillTint="33"/>
          </w:tcPr>
          <w:p w14:paraId="52DBB316" w14:textId="3EFC2C8A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206E92" w:rsidRPr="00092B50" w14:paraId="51DF3D48" w14:textId="77777777" w:rsidTr="00206E9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EEAF6" w:themeFill="accent1" w:themeFillTint="33"/>
          </w:tcPr>
          <w:p w14:paraId="5E14FE24" w14:textId="11290843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2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6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66669360" w14:textId="0F0A4BE9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1" w:themeFillTint="33"/>
          </w:tcPr>
          <w:p w14:paraId="0830C416" w14:textId="6B457B81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206E92" w:rsidRPr="00092B50" w14:paraId="25440829" w14:textId="77777777" w:rsidTr="0020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EEAF6" w:themeFill="accent1" w:themeFillTint="33"/>
          </w:tcPr>
          <w:p w14:paraId="52E92FE8" w14:textId="4720B8DA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0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56DFBCCF" w14:textId="6DC69795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1" w:themeFillTint="33"/>
          </w:tcPr>
          <w:p w14:paraId="605B2FC2" w14:textId="639FE7BE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206E92" w:rsidRPr="00092B50" w14:paraId="6A896300" w14:textId="77777777" w:rsidTr="00206E9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5B9BD5" w:themeFill="accent1"/>
          </w:tcPr>
          <w:p w14:paraId="7CB3B059" w14:textId="45AACAA1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1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5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14814C3B" w14:textId="29C6848C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5B9BD5" w:themeFill="accent1"/>
          </w:tcPr>
          <w:p w14:paraId="3F563DB0" w14:textId="088A42D0" w:rsidR="00206E92" w:rsidRPr="00206E92" w:rsidRDefault="00206E92" w:rsidP="00206E9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A91AF4" w:rsidRPr="00092B50" w14:paraId="54EAC07C" w14:textId="77777777" w:rsidTr="0020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EEAF6" w:themeFill="accent1" w:themeFillTint="33"/>
          </w:tcPr>
          <w:p w14:paraId="5991585B" w14:textId="6312557D" w:rsidR="00A91AF4" w:rsidRPr="00206E92" w:rsidRDefault="00A91AF4" w:rsidP="00A71ABD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lastRenderedPageBreak/>
              <w:t xml:space="preserve">12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206E92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</w:tcPr>
          <w:p w14:paraId="37F788C1" w14:textId="4F7E4346" w:rsidR="00A91AF4" w:rsidRPr="00206E92" w:rsidRDefault="00206E92" w:rsidP="00A71ABD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206E9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7</w:t>
            </w:r>
            <w:r w:rsidR="00470A0A" w:rsidRPr="00206E9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DEEAF6" w:themeFill="accent1" w:themeFillTint="33"/>
          </w:tcPr>
          <w:p w14:paraId="2E462AF5" w14:textId="3B31D06C" w:rsidR="00A91AF4" w:rsidRPr="00206E92" w:rsidRDefault="00206E92" w:rsidP="00A71ABD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206E9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BE4F46" w:rsidRPr="00BE4F46" w14:paraId="3BD2063A" w14:textId="77777777" w:rsidTr="00BF7B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14:paraId="50D06ADE" w14:textId="763BD39D" w:rsidR="00D67052" w:rsidRPr="00206E92" w:rsidRDefault="00D67052" w:rsidP="00A71ABD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ในกรณีที่ </w:t>
            </w:r>
            <w:r w:rsidR="00470A0A" w:rsidRPr="00206E92">
              <w:rPr>
                <w:rFonts w:ascii="Browallia New" w:hAnsi="Browallia New" w:cs="Browallia New"/>
                <w:sz w:val="36"/>
                <w:szCs w:val="36"/>
              </w:rPr>
              <w:t>JOIN LAND (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ไม่ใช้ตั๋วเครื่องบิน</w:t>
            </w:r>
            <w:r w:rsidR="00470A0A" w:rsidRPr="00206E92">
              <w:rPr>
                <w:rFonts w:ascii="Browallia New" w:hAnsi="Browallia New" w:cs="Browallia New"/>
                <w:sz w:val="36"/>
                <w:szCs w:val="36"/>
              </w:rPr>
              <w:t xml:space="preserve">)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าคาท่านละ </w:t>
            </w:r>
            <w:r w:rsidR="00470A0A" w:rsidRPr="00206E92">
              <w:rPr>
                <w:rFonts w:ascii="Browallia New" w:hAnsi="Browallia New" w:cs="Browallia New"/>
                <w:sz w:val="36"/>
                <w:szCs w:val="36"/>
              </w:rPr>
              <w:t xml:space="preserve"> 20,500 </w:t>
            </w:r>
            <w:r w:rsidRPr="00206E92">
              <w:rPr>
                <w:rFonts w:ascii="Browallia New" w:hAnsi="Browallia New" w:cs="Browallia New"/>
                <w:sz w:val="36"/>
                <w:szCs w:val="36"/>
                <w:cs/>
              </w:rPr>
              <w:t>บาท</w:t>
            </w:r>
          </w:p>
          <w:p w14:paraId="66A0A475" w14:textId="4C89F57F" w:rsidR="00D67052" w:rsidRPr="00BE4F46" w:rsidRDefault="00D67052" w:rsidP="00A71ABD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E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470A0A" w:rsidRPr="00BE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INFANT) </w:t>
            </w:r>
            <w:r w:rsidRPr="00BE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ท่านละ </w:t>
            </w:r>
            <w:r w:rsidRPr="00BE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10,000</w:t>
            </w:r>
            <w:r w:rsidRPr="00BE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บาท (ไม่มีที่นั่งบนเครื่องบิน)**</w:t>
            </w:r>
          </w:p>
        </w:tc>
      </w:tr>
    </w:tbl>
    <w:p w14:paraId="27874C6C" w14:textId="2C762DFD" w:rsidR="00641341" w:rsidRDefault="00641341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</w:p>
    <w:p w14:paraId="6C0B4C99" w14:textId="26C56C66" w:rsidR="00F80C93" w:rsidRDefault="00F80C93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2E9292C" wp14:editId="2F5579D4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A087" w14:textId="77777777" w:rsidR="00F80C93" w:rsidRPr="004038A5" w:rsidRDefault="00F80C93" w:rsidP="00F80C93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6DD044EA" w14:textId="77777777" w:rsidR="00F80C93" w:rsidRPr="004038A5" w:rsidRDefault="00F80C93" w:rsidP="00F80C93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69F0B82C" w14:textId="77777777" w:rsidR="00F80C93" w:rsidRPr="000C45F5" w:rsidRDefault="00F80C93" w:rsidP="00F80C93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929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39A087" w14:textId="77777777" w:rsidR="00F80C93" w:rsidRPr="004038A5" w:rsidRDefault="00F80C93" w:rsidP="00F80C93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6DD044EA" w14:textId="77777777" w:rsidR="00F80C93" w:rsidRPr="004038A5" w:rsidRDefault="00F80C93" w:rsidP="00F80C93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69F0B82C" w14:textId="77777777" w:rsidR="00F80C93" w:rsidRPr="000C45F5" w:rsidRDefault="00F80C93" w:rsidP="00F80C93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20B3CE" w14:textId="78860721" w:rsidR="00F80C93" w:rsidRPr="00341C6F" w:rsidRDefault="00F80C93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48CC77CC" wp14:editId="7D2F8A7C">
                <wp:extent cx="6677025" cy="1323975"/>
                <wp:effectExtent l="0" t="0" r="28575" b="28575"/>
                <wp:docPr id="1585194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EA51" w14:textId="6A2D1DA6" w:rsidR="00F80C93" w:rsidRPr="000C45F5" w:rsidRDefault="00F80C93" w:rsidP="00F80C93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2,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000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บาท ต่อ ทริป ต่อ ลูกค้า ผู้เดินทาง 1 ท่าน รวมไปถึงเด็ก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ANT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77CC" id="_x0000_s1027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60CEA51" w14:textId="6A2D1DA6" w:rsidR="00F80C93" w:rsidRPr="000C45F5" w:rsidRDefault="00F80C93" w:rsidP="00F80C93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2,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000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บาท ต่อ ทริป ต่อ ลูกค้า ผู้เดินทาง 1 ท่าน รวมไปถึงเด็ก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ANT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5A0CA" w14:textId="5B9DF77D" w:rsidR="00D67052" w:rsidRPr="00BF7B28" w:rsidRDefault="00A71ABD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48"/>
          <w:szCs w:val="48"/>
          <w:u w:val="double"/>
        </w:rPr>
      </w:pPr>
      <w:r w:rsidRPr="00BF7B28">
        <w:rPr>
          <w:rFonts w:ascii="Browallia New" w:hAnsi="Browallia New" w:cs="Browallia New" w:hint="cs"/>
          <w:b/>
          <w:bCs/>
          <w:color w:val="2E74B5" w:themeColor="accent1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GridTable4-Accent5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20A6A" w:rsidRPr="00D20A6A" w14:paraId="76D27D09" w14:textId="77777777" w:rsidTr="00BF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520F5" w14:textId="77777777" w:rsidR="00331F88" w:rsidRPr="00D20A6A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3B3838" w:themeColor="background2" w:themeShade="40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20A6A">
                  <w:rPr>
                    <w:rFonts w:ascii="Browallia New" w:hAnsi="Browallia New" w:cs="Browallia New"/>
                    <w:color w:val="3B3838" w:themeColor="background2" w:themeShade="40"/>
                    <w:sz w:val="32"/>
                    <w:szCs w:val="32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7D6A38C0" w:rsidR="00331F88" w:rsidRPr="00D20A6A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rtl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 xml:space="preserve">กรุงเทพฯ </w:t>
            </w:r>
            <w:r w:rsidRPr="00D20A6A">
              <w:rPr>
                <w:rFonts w:ascii="Browallia New" w:hAnsi="Browallia New" w:cs="Browallia New"/>
                <w:b w:val="0"/>
                <w:bCs w:val="0"/>
                <w:color w:val="3B3838" w:themeColor="background2" w:themeShade="40"/>
                <w:sz w:val="32"/>
                <w:szCs w:val="32"/>
                <w:cs/>
              </w:rPr>
              <w:t>(</w:t>
            </w:r>
            <w:r w:rsidR="008701BA"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ดอนเมือง</w:t>
            </w:r>
            <w:r w:rsidR="00F34AF5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  <w:r w:rsidR="00F73221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 xml:space="preserve"> 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 w:rsidR="003F2EF6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 xml:space="preserve">      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 xml:space="preserve">                  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(</w:t>
            </w:r>
            <w:r w:rsidR="005B570E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/</w:t>
            </w:r>
            <w:r w:rsidR="005B570E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/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</w:p>
        </w:tc>
      </w:tr>
    </w:tbl>
    <w:p w14:paraId="45393F42" w14:textId="52D695E3" w:rsidR="00341C6F" w:rsidRPr="00213C31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.</w:t>
      </w:r>
      <w:r w:rsidR="00524F9E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470A0A"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BF7B28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</w:t>
      </w:r>
      <w:r w:rsidR="00641341" w:rsidRPr="00BF7B28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นานาชาติ</w:t>
      </w:r>
      <w:r w:rsidRPr="00BF7B28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Pr="00BF7B28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470A0A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อาคาร 1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Pr="000263E7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Pr="00C629D8">
        <w:rPr>
          <w:rFonts w:ascii="Browallia New" w:hAnsi="Browallia New" w:cs="Browallia New"/>
          <w:color w:val="385623" w:themeColor="accent6" w:themeShade="80"/>
          <w:sz w:val="32"/>
          <w:szCs w:val="32"/>
          <w:cs/>
          <w:lang w:val="en-GB"/>
        </w:rPr>
        <w:t xml:space="preserve"> </w:t>
      </w:r>
      <w:r w:rsidRPr="00BF7B28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เคาน์เตอร์ สายการบิน </w:t>
      </w:r>
      <w:r w:rsidR="00470A0A" w:rsidRPr="00BF7B28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THAI 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03C944E" w14:textId="2B00E715" w:rsidR="00341C6F" w:rsidRPr="00341C6F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ab/>
      </w:r>
      <w:bookmarkStart w:id="1" w:name="_Hlk107515998"/>
      <w:r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F123931" w14:textId="13720F49" w:rsidR="00341C6F" w:rsidRPr="00213C31" w:rsidRDefault="00341C6F" w:rsidP="00341C6F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="00470A0A"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024B7E9" w14:textId="425BFD07" w:rsidR="00606EE0" w:rsidRDefault="00606EE0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20A6A" w:rsidRPr="00D20A6A" w14:paraId="2E3BACB3" w14:textId="77777777" w:rsidTr="00BF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AD7363" w14:textId="1F45CA31" w:rsidR="00544989" w:rsidRPr="00D20A6A" w:rsidRDefault="00544989" w:rsidP="00356AC6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BF7B28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4472C4" w:themeFill="accent5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470A0A" w:rsidRPr="00BF7B28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4472C4" w:themeFill="accent5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31308A70" w14:textId="38499F98" w:rsidR="00544989" w:rsidRPr="00D20A6A" w:rsidRDefault="00F76EF0" w:rsidP="009F33B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โกย่า –</w:t>
            </w:r>
            <w:r w:rsidR="00524F9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วัดโอสุคันนอน </w:t>
            </w:r>
            <w:r w:rsidR="009F33B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F210B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่าน</w:t>
            </w:r>
            <w:proofErr w:type="spellStart"/>
            <w:r w:rsidR="00F210B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้</w:t>
            </w:r>
            <w:proofErr w:type="spellEnd"/>
            <w:r w:rsidR="00F210B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ปปิ้งโอสุ – หุบเขาโครังเค – ซากาเอะ                  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470A0A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</w:p>
        </w:tc>
      </w:tr>
    </w:tbl>
    <w:p w14:paraId="1DD62744" w14:textId="6396025C" w:rsidR="00341C6F" w:rsidRPr="00581862" w:rsidRDefault="00341C6F" w:rsidP="00341C6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0.</w:t>
      </w:r>
      <w:r w:rsidR="00AE5D6C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4</w:t>
      </w: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BF7B28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ชูบุเซ็น</w:t>
      </w:r>
      <w:proofErr w:type="spellStart"/>
      <w:r w:rsidRPr="00BF7B28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แทรร์</w:t>
      </w:r>
      <w:proofErr w:type="spellEnd"/>
      <w:r w:rsidRPr="00BF7B28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 เมืองนาโกย่า ประเทศญี่ปุ่น </w:t>
      </w:r>
      <w:r w:rsidRPr="00BF7B28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>โดย</w:t>
      </w:r>
      <w:r w:rsidRPr="00BF7B28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Pr="00BF7B28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สายการ</w:t>
      </w:r>
      <w:r w:rsidR="00470A0A" w:rsidRPr="00BF7B28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 THAI AIR ASIA X</w:t>
      </w:r>
      <w:r w:rsidR="00470A0A"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341C6F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470A0A" w:rsidRPr="00BF7B28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XJ638</w:t>
      </w:r>
      <w:r w:rsidR="00470A0A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3A31D290" w14:textId="5A06192B" w:rsidR="00991D9D" w:rsidRDefault="00606EE0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</w:t>
      </w:r>
      <w:r w:rsidR="00AE5D6C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30</w:t>
      </w:r>
      <w:r w:rsidR="00470A0A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341C6F" w:rsidRPr="00BF7B28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ชูบุเซ็น</w:t>
      </w:r>
      <w:proofErr w:type="spellStart"/>
      <w:r w:rsidR="00341C6F" w:rsidRPr="00BF7B28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แทรร์</w:t>
      </w:r>
      <w:proofErr w:type="spellEnd"/>
      <w:r w:rsidR="00341C6F" w:rsidRPr="00BF7B28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 เมืองนาโกย่า 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5D63B945" w14:textId="1D00D6AB" w:rsidR="00AE5D6C" w:rsidRPr="00AE5D6C" w:rsidRDefault="00206E92" w:rsidP="00AE5D6C">
      <w:pPr>
        <w:tabs>
          <w:tab w:val="left" w:pos="153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6D98D4B5" wp14:editId="6011F44B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344805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A0A">
        <w:rPr>
          <w:rFonts w:ascii="Browallia New" w:hAnsi="Browallia New" w:cs="Browallia New"/>
          <w:sz w:val="32"/>
          <w:szCs w:val="32"/>
        </w:rPr>
        <w:tab/>
      </w:r>
      <w:r w:rsidR="00AE43DA" w:rsidRPr="00D1176D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 w:rsidR="00470A0A">
        <w:rPr>
          <w:rFonts w:ascii="Browallia New" w:hAnsi="Browallia New" w:cs="Browallia New"/>
          <w:sz w:val="32"/>
          <w:szCs w:val="32"/>
        </w:rPr>
        <w:t xml:space="preserve"> </w:t>
      </w:r>
      <w:r w:rsidR="00AE43DA" w:rsidRPr="00BF7B2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วัดโอส</w:t>
      </w:r>
      <w:r w:rsidR="00AE43DA" w:rsidRPr="00BF7B28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ุ</w:t>
      </w:r>
      <w:r w:rsidR="00AE43DA" w:rsidRPr="00BF7B2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คันน</w:t>
      </w:r>
      <w:r w:rsidR="00AE43DA" w:rsidRPr="00BF7B28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อน</w:t>
      </w:r>
      <w:r w:rsidR="00AE43DA" w:rsidRPr="00AE43DA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470A0A" w:rsidRPr="00AE43DA">
        <w:rPr>
          <w:rFonts w:ascii="Browallia New" w:hAnsi="Browallia New" w:cs="Browallia New"/>
          <w:color w:val="000000" w:themeColor="text1"/>
          <w:sz w:val="32"/>
          <w:szCs w:val="32"/>
        </w:rPr>
        <w:t xml:space="preserve">OSU KANNON TEMPLE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ตั้งอยู่ภายในเมืองนาโกย่า(</w:t>
      </w:r>
      <w:r w:rsidR="00470A0A" w:rsidRPr="00364D40">
        <w:rPr>
          <w:rFonts w:ascii="Browallia New" w:hAnsi="Browallia New" w:cs="Browallia New"/>
          <w:sz w:val="32"/>
          <w:szCs w:val="32"/>
        </w:rPr>
        <w:t xml:space="preserve">NAGOYA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จังหวัดไอจิ(</w:t>
      </w:r>
      <w:r w:rsidR="00470A0A" w:rsidRPr="00364D40">
        <w:rPr>
          <w:rFonts w:ascii="Browallia New" w:hAnsi="Browallia New" w:cs="Browallia New"/>
          <w:sz w:val="32"/>
          <w:szCs w:val="32"/>
        </w:rPr>
        <w:t xml:space="preserve">AICHI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นับว่าเป็นวัดในพระพุทธศาสนาที่มีชื่อเสียงมากๆในแถบตอนกลางของนาโ</w:t>
      </w:r>
      <w:r w:rsidR="00AE43DA">
        <w:rPr>
          <w:rFonts w:ascii="Browallia New" w:hAnsi="Browallia New" w:cs="Browallia New" w:hint="cs"/>
          <w:sz w:val="32"/>
          <w:szCs w:val="32"/>
          <w:cs/>
        </w:rPr>
        <w:t>ก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ย</w:t>
      </w:r>
      <w:r w:rsidR="00AE43DA">
        <w:rPr>
          <w:rFonts w:ascii="Browallia New" w:hAnsi="Browallia New" w:cs="Browallia New" w:hint="cs"/>
          <w:sz w:val="32"/>
          <w:szCs w:val="32"/>
          <w:cs/>
        </w:rPr>
        <w:t>่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า(</w:t>
      </w:r>
      <w:r w:rsidR="00470A0A" w:rsidRPr="00364D40">
        <w:rPr>
          <w:rFonts w:ascii="Browallia New" w:hAnsi="Browallia New" w:cs="Browallia New"/>
          <w:sz w:val="32"/>
          <w:szCs w:val="32"/>
        </w:rPr>
        <w:t>NAGOYA)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เลยนะคะ สิ่งที่ทำให้วัดนี้มีชื่อเสียงโด่งดังมากๆก็คงเพราะวัดแห่งนี้นั้นเป็นที่ประดิษฐานของเทพคันนอน ซึ่งเชื่อกันว่าเป็นเทพเจ้าที่ขึ้นชื่อเรื่องความเมตตา พระพุทธรูปนี้เนี่ยไม่ธรรมดานะคะ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lastRenderedPageBreak/>
        <w:t>เนื่องจากเป็นพระพุทธรู</w:t>
      </w:r>
      <w:r w:rsidR="00AE43DA">
        <w:rPr>
          <w:rFonts w:ascii="Browallia New" w:hAnsi="Browallia New" w:cs="Browallia New" w:hint="cs"/>
          <w:sz w:val="32"/>
          <w:szCs w:val="32"/>
          <w:cs/>
        </w:rPr>
        <w:t>ป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ไม้ที่แกะสลักอย่างประณีตโดยพระสงฆ์นามว่า “</w:t>
      </w:r>
      <w:r w:rsidR="00470A0A" w:rsidRPr="00364D40">
        <w:rPr>
          <w:rFonts w:ascii="Browallia New" w:hAnsi="Browallia New" w:cs="Browallia New"/>
          <w:sz w:val="32"/>
          <w:szCs w:val="32"/>
        </w:rPr>
        <w:t xml:space="preserve">KOBO DAISHI”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แถมภายใต้ห้องโถงใหญ่ คือห้องสมุดชินปูคุจิ(</w:t>
      </w:r>
      <w:r w:rsidR="00470A0A" w:rsidRPr="00364D40">
        <w:rPr>
          <w:rFonts w:ascii="Browallia New" w:hAnsi="Browallia New" w:cs="Browallia New"/>
          <w:sz w:val="32"/>
          <w:szCs w:val="32"/>
        </w:rPr>
        <w:t xml:space="preserve">SHINPUKUJI LIBRARY) 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ที่จัดเก็บหนังสือภาษาญี่ปุ่นและภาษาจีน กว่า 15</w:t>
      </w:r>
      <w:r w:rsidR="00470A0A" w:rsidRPr="00364D40">
        <w:rPr>
          <w:rFonts w:ascii="Browallia New" w:hAnsi="Browallia New" w:cs="Browallia New"/>
          <w:sz w:val="32"/>
          <w:szCs w:val="32"/>
        </w:rPr>
        <w:t>,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000 เล่ม หนังสือเหล่านี้เป็นสมบัติของชาติ และเป็นมรดกทางวัฒนธรรม รวมถึงสำเนาที่เก่าแก่ที่สุดของพงศาวดารโค</w:t>
      </w:r>
      <w:proofErr w:type="spellStart"/>
      <w:r w:rsidR="00AE43DA" w:rsidRPr="00364D40">
        <w:rPr>
          <w:rFonts w:ascii="Browallia New" w:hAnsi="Browallia New" w:cs="Browallia New"/>
          <w:sz w:val="32"/>
          <w:szCs w:val="32"/>
          <w:cs/>
        </w:rPr>
        <w:t>จิคิ</w:t>
      </w:r>
      <w:proofErr w:type="spellEnd"/>
      <w:r w:rsidR="00AE43DA" w:rsidRPr="00364D40">
        <w:rPr>
          <w:rFonts w:ascii="Browallia New" w:hAnsi="Browallia New" w:cs="Browallia New"/>
          <w:sz w:val="32"/>
          <w:szCs w:val="32"/>
          <w:cs/>
        </w:rPr>
        <w:t>(</w:t>
      </w:r>
      <w:r w:rsidR="00470A0A" w:rsidRPr="00364D40">
        <w:rPr>
          <w:rFonts w:ascii="Browallia New" w:hAnsi="Browallia New" w:cs="Browallia New"/>
          <w:sz w:val="32"/>
          <w:szCs w:val="32"/>
        </w:rPr>
        <w:t>KOJIKI)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ที่รวบรวมประวัติศาสตร์ต้นกำเนิ</w:t>
      </w:r>
      <w:r w:rsidR="00AE43DA">
        <w:rPr>
          <w:rFonts w:ascii="Browallia New" w:hAnsi="Browallia New" w:cs="Browallia New" w:hint="cs"/>
          <w:sz w:val="32"/>
          <w:szCs w:val="32"/>
          <w:cs/>
        </w:rPr>
        <w:t>ด</w:t>
      </w:r>
      <w:r w:rsidR="00AE43DA" w:rsidRPr="00364D40">
        <w:rPr>
          <w:rFonts w:ascii="Browallia New" w:hAnsi="Browallia New" w:cs="Browallia New"/>
          <w:sz w:val="32"/>
          <w:szCs w:val="32"/>
          <w:cs/>
        </w:rPr>
        <w:t>ของญี่ปุ่น</w:t>
      </w:r>
    </w:p>
    <w:p w14:paraId="42290A2C" w14:textId="07666C4B" w:rsidR="00AE43DA" w:rsidRDefault="00AE5D6C" w:rsidP="00AE5D6C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20032" behindDoc="0" locked="0" layoutInCell="1" allowOverlap="1" wp14:anchorId="2FA31E11" wp14:editId="052B7E3F">
            <wp:simplePos x="0" y="0"/>
            <wp:positionH relativeFrom="margin">
              <wp:align>left</wp:align>
            </wp:positionH>
            <wp:positionV relativeFrom="paragraph">
              <wp:posOffset>1140460</wp:posOffset>
            </wp:positionV>
            <wp:extent cx="3429000" cy="2282190"/>
            <wp:effectExtent l="0" t="0" r="0" b="3810"/>
            <wp:wrapThrough wrapText="bothSides">
              <wp:wrapPolygon edited="0">
                <wp:start x="0" y="0"/>
                <wp:lineTo x="0" y="21456"/>
                <wp:lineTo x="21480" y="21456"/>
                <wp:lineTo x="21480" y="0"/>
                <wp:lineTo x="0" y="0"/>
              </wp:wrapPolygon>
            </wp:wrapThrough>
            <wp:docPr id="1426062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21056" behindDoc="0" locked="0" layoutInCell="1" allowOverlap="1" wp14:anchorId="3ADC1B22" wp14:editId="55F723F6">
            <wp:simplePos x="0" y="0"/>
            <wp:positionH relativeFrom="column">
              <wp:posOffset>3428365</wp:posOffset>
            </wp:positionH>
            <wp:positionV relativeFrom="paragraph">
              <wp:posOffset>1130935</wp:posOffset>
            </wp:positionV>
            <wp:extent cx="3228975" cy="2310765"/>
            <wp:effectExtent l="0" t="0" r="9525" b="0"/>
            <wp:wrapThrough wrapText="bothSides">
              <wp:wrapPolygon edited="0">
                <wp:start x="0" y="0"/>
                <wp:lineTo x="0" y="21369"/>
                <wp:lineTo x="21536" y="21369"/>
                <wp:lineTo x="21536" y="0"/>
                <wp:lineTo x="0" y="0"/>
              </wp:wrapPolygon>
            </wp:wrapThrough>
            <wp:docPr id="1399823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B2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ย่าน</w:t>
      </w:r>
      <w:proofErr w:type="spellStart"/>
      <w:r w:rsidRPr="00BF7B2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ช้</w:t>
      </w:r>
      <w:proofErr w:type="spellEnd"/>
      <w:r w:rsidRPr="00BF7B2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อปปิ้งโอสุ</w:t>
      </w:r>
      <w:r w:rsidRPr="00BF7B28">
        <w:rPr>
          <w:rFonts w:ascii="Browallia New" w:hAnsi="Browallia New" w:cs="Browallia New" w:hint="cs"/>
          <w:color w:val="2E74B5" w:themeColor="accent1" w:themeShade="BF"/>
          <w:sz w:val="40"/>
          <w:szCs w:val="40"/>
          <w:cs/>
        </w:rPr>
        <w:t xml:space="preserve">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ย่านการค้าเก่าแก่และคึกคักที่สุด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น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จกลางเมืองนาโกย่า</w:t>
      </w:r>
      <w:r w:rsidR="00470A0A" w:rsidRPr="00AE5D6C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ร้านค้ากว่า </w:t>
      </w:r>
      <w:r w:rsidR="00470A0A" w:rsidRPr="00AE5D6C">
        <w:rPr>
          <w:rFonts w:ascii="Browallia New" w:hAnsi="Browallia New" w:cs="Browallia New"/>
          <w:color w:val="000000" w:themeColor="text1"/>
          <w:sz w:val="32"/>
          <w:szCs w:val="32"/>
        </w:rPr>
        <w:t xml:space="preserve">1,200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้า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ระยะทางยาวประมาณ </w:t>
      </w:r>
      <w:r w:rsidR="00470A0A" w:rsidRPr="00AE5D6C">
        <w:rPr>
          <w:rFonts w:ascii="Browallia New" w:hAnsi="Browallia New" w:cs="Browallia New"/>
          <w:color w:val="000000" w:themeColor="text1"/>
          <w:sz w:val="32"/>
          <w:szCs w:val="32"/>
        </w:rPr>
        <w:t xml:space="preserve">1.7 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ม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.เป็น</w:t>
      </w:r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นน</w:t>
      </w:r>
      <w:proofErr w:type="spellStart"/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คบๆ</w:t>
      </w:r>
      <w:proofErr w:type="spellEnd"/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ี่เต็มไปด้วยร้านค้าเล็กๆ สินค้าดั้งเดิม อย่างร้านขายกิโมโน ร้านขายเสื้อผ้ามือสอง ร้านขายอุปกรณ์อิเล็กทรอนิกส์สมัยใหม่ สินค้าเกี่ยวกับอนิเมะและ</w:t>
      </w:r>
      <w:proofErr w:type="spellStart"/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ังงะ</w:t>
      </w:r>
      <w:proofErr w:type="spellEnd"/>
      <w:r w:rsidRPr="00AE5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ขนมญี่ปุ่นต่างๆ</w:t>
      </w:r>
    </w:p>
    <w:p w14:paraId="2C8B9920" w14:textId="005415E3" w:rsidR="00524F9E" w:rsidRDefault="00524F9E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BF7B2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  </w:t>
      </w:r>
      <w:r w:rsidRPr="00BF7B2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="00BF7B28" w:rsidRPr="00BF7B2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ณ ภัตตาคาร </w:t>
      </w:r>
      <w:r w:rsidR="00BF7B28" w:rsidRPr="00BF7B2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470A0A" w:rsidRPr="00BF7B2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70C85696" w14:textId="60D29556" w:rsidR="00BF7B28" w:rsidRDefault="00BF7B28" w:rsidP="00BF7B28">
      <w:pPr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>นำทุก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ท่า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ชม</w:t>
      </w:r>
      <w:r w:rsidR="00470A0A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BF7B2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หุบเขาโครังเค</w:t>
      </w:r>
      <w:r w:rsidRPr="00BF7B28">
        <w:rPr>
          <w:rFonts w:ascii="Browallia New" w:hAnsi="Browallia New" w:cs="Browallia New"/>
          <w:color w:val="2E74B5" w:themeColor="accent1" w:themeShade="BF"/>
          <w:sz w:val="40"/>
          <w:szCs w:val="40"/>
          <w:cs/>
        </w:rPr>
        <w:t xml:space="preserve"> </w:t>
      </w:r>
      <w:r w:rsidRPr="00CA165B">
        <w:rPr>
          <w:rFonts w:ascii="Browallia New" w:hAnsi="Browallia New" w:cs="Browallia New"/>
          <w:sz w:val="32"/>
          <w:szCs w:val="32"/>
          <w:cs/>
        </w:rPr>
        <w:t>ตั้งอยู่ในจังหวัดไอจิ เมืองโทโยตะ (</w:t>
      </w:r>
      <w:r w:rsidR="00470A0A" w:rsidRPr="00CA165B">
        <w:rPr>
          <w:rFonts w:ascii="Browallia New" w:hAnsi="Browallia New" w:cs="Browallia New"/>
          <w:sz w:val="32"/>
          <w:szCs w:val="32"/>
        </w:rPr>
        <w:t>TOYOTA)</w:t>
      </w:r>
      <w:r w:rsidR="00470A0A">
        <w:rPr>
          <w:rFonts w:ascii="Browallia New" w:hAnsi="Browallia New" w:cs="Browallia New"/>
          <w:sz w:val="32"/>
          <w:szCs w:val="32"/>
        </w:rPr>
        <w:t xml:space="preserve"> </w:t>
      </w:r>
      <w:r w:rsidRPr="00CA165B">
        <w:rPr>
          <w:rFonts w:ascii="Browallia New" w:hAnsi="Browallia New" w:cs="Browallia New"/>
          <w:sz w:val="32"/>
          <w:szCs w:val="32"/>
          <w:cs/>
        </w:rPr>
        <w:t xml:space="preserve">ที่นี่ตั้งอยู่ริมเขาอิโมริ ( </w:t>
      </w:r>
      <w:r w:rsidR="00470A0A" w:rsidRPr="00CA165B">
        <w:rPr>
          <w:rFonts w:ascii="Browallia New" w:hAnsi="Browallia New" w:cs="Browallia New"/>
          <w:sz w:val="32"/>
          <w:szCs w:val="32"/>
        </w:rPr>
        <w:t xml:space="preserve">MOUNT IIMORI ) </w:t>
      </w:r>
      <w:r w:rsidRPr="00CA165B">
        <w:rPr>
          <w:rFonts w:ascii="Browallia New" w:hAnsi="Browallia New" w:cs="Browallia New"/>
          <w:sz w:val="32"/>
          <w:szCs w:val="32"/>
          <w:cs/>
        </w:rPr>
        <w:t xml:space="preserve">โดยมีแม่น้ำโทโมเอะ ( </w:t>
      </w:r>
      <w:r w:rsidR="00470A0A" w:rsidRPr="00CA165B">
        <w:rPr>
          <w:rFonts w:ascii="Browallia New" w:hAnsi="Browallia New" w:cs="Browallia New"/>
          <w:sz w:val="32"/>
          <w:szCs w:val="32"/>
        </w:rPr>
        <w:t xml:space="preserve">TOMOE RIVER) </w:t>
      </w:r>
      <w:r w:rsidRPr="00CA165B">
        <w:rPr>
          <w:rFonts w:ascii="Browallia New" w:hAnsi="Browallia New" w:cs="Browallia New"/>
          <w:sz w:val="32"/>
          <w:szCs w:val="32"/>
          <w:cs/>
        </w:rPr>
        <w:t xml:space="preserve">พาดผ่าน ที่นี่ขึ้นชื่อเรื่องใบไม้หลากสีที่เราจะได้เห็นทั้งสีเขียว น้ำตาล เหลือง แดง จากต้นไม้ที่อยู่รอบๆวัดโคจาคุจิ ( </w:t>
      </w:r>
      <w:r w:rsidR="00470A0A" w:rsidRPr="00CA165B">
        <w:rPr>
          <w:rFonts w:ascii="Browallia New" w:hAnsi="Browallia New" w:cs="Browallia New"/>
          <w:sz w:val="32"/>
          <w:szCs w:val="32"/>
        </w:rPr>
        <w:t xml:space="preserve">KOJAKUJI TEMPLE ) </w:t>
      </w:r>
      <w:r w:rsidRPr="00CA165B">
        <w:rPr>
          <w:rFonts w:ascii="Browallia New" w:hAnsi="Browallia New" w:cs="Browallia New"/>
          <w:sz w:val="32"/>
          <w:szCs w:val="32"/>
          <w:cs/>
        </w:rPr>
        <w:t>ที่มีต้นเม</w:t>
      </w:r>
      <w:proofErr w:type="spellStart"/>
      <w:r w:rsidRPr="00CA165B">
        <w:rPr>
          <w:rFonts w:ascii="Browallia New" w:hAnsi="Browallia New" w:cs="Browallia New"/>
          <w:sz w:val="32"/>
          <w:szCs w:val="32"/>
          <w:cs/>
        </w:rPr>
        <w:t>เปิ้ล</w:t>
      </w:r>
      <w:proofErr w:type="spellEnd"/>
      <w:r w:rsidRPr="00CA165B">
        <w:rPr>
          <w:rFonts w:ascii="Browallia New" w:hAnsi="Browallia New" w:cs="Browallia New"/>
          <w:sz w:val="32"/>
          <w:szCs w:val="32"/>
          <w:cs/>
        </w:rPr>
        <w:t xml:space="preserve">อยู่กว่า </w:t>
      </w:r>
      <w:r w:rsidR="00470A0A" w:rsidRPr="00CA165B">
        <w:rPr>
          <w:rFonts w:ascii="Browallia New" w:hAnsi="Browallia New" w:cs="Browallia New"/>
          <w:sz w:val="32"/>
          <w:szCs w:val="32"/>
        </w:rPr>
        <w:t xml:space="preserve">4,000 </w:t>
      </w:r>
      <w:r w:rsidRPr="00CA165B">
        <w:rPr>
          <w:rFonts w:ascii="Browallia New" w:hAnsi="Browallia New" w:cs="Browallia New"/>
          <w:sz w:val="32"/>
          <w:szCs w:val="32"/>
          <w:cs/>
        </w:rPr>
        <w:t>ต้น</w:t>
      </w:r>
      <w:r w:rsidR="00470A0A">
        <w:rPr>
          <w:rFonts w:ascii="Browallia New" w:hAnsi="Browallia New" w:cs="Browallia New"/>
          <w:sz w:val="32"/>
          <w:szCs w:val="32"/>
        </w:rPr>
        <w:t xml:space="preserve"> </w:t>
      </w:r>
      <w:r w:rsidR="00206E92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*</w:t>
      </w:r>
      <w:r w:rsidR="00206E92" w:rsidRPr="00C516CD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ความสวยงามของดอกไม้และใบไม้ขึ้นอยู่กับสภาพอากาศ</w:t>
      </w:r>
      <w:r w:rsidR="00206E92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*</w:t>
      </w:r>
    </w:p>
    <w:p w14:paraId="3CA5060E" w14:textId="552BD6CE" w:rsidR="00BF7B28" w:rsidRPr="00BF7B28" w:rsidRDefault="00BF7B28" w:rsidP="00BF7B28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9455DC9" wp14:editId="652BBFFC">
            <wp:extent cx="3302000" cy="22192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35" cy="22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DDC8870" wp14:editId="606ADDDE">
            <wp:extent cx="3323659" cy="2214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66" cy="22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2183" w14:textId="3646BCBC" w:rsidR="003045F4" w:rsidRDefault="003045F4" w:rsidP="003045F4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E94EEA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ดินทางเข้าสู่ </w:t>
      </w:r>
      <w:r w:rsidRPr="003045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ซากาเอะ</w:t>
      </w:r>
      <w:r w:rsidR="00470A0A" w:rsidRPr="003045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</w:rPr>
        <w:t xml:space="preserve"> </w:t>
      </w:r>
      <w:r w:rsidRPr="00E94EEA">
        <w:rPr>
          <w:rFonts w:ascii="Browallia New" w:eastAsia="Cordia New" w:hAnsi="Browallia New" w:cs="Browallia New"/>
          <w:sz w:val="32"/>
          <w:szCs w:val="32"/>
          <w:cs/>
        </w:rPr>
        <w:t>หนึ่งในย่านท่องเที่ยวและแหล่ง</w:t>
      </w:r>
      <w:proofErr w:type="spellStart"/>
      <w:r w:rsidRPr="00E94EEA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Pr="00E94EEA">
        <w:rPr>
          <w:rFonts w:ascii="Browallia New" w:eastAsia="Cordia New" w:hAnsi="Browallia New" w:cs="Browallia New"/>
          <w:sz w:val="32"/>
          <w:szCs w:val="32"/>
          <w:cs/>
        </w:rPr>
        <w:t>อปปิ้งสำคัญของเมืองนาโกย่า ซึ่งประกอบไปด้วยแลนด์มาร์คที่สำคัญของเมือง ได้แก่ หอคอยนาโกย่าทีวีทาว</w:t>
      </w:r>
      <w:proofErr w:type="spellStart"/>
      <w:r w:rsidRPr="00E94EEA">
        <w:rPr>
          <w:rFonts w:ascii="Browallia New" w:eastAsia="Cordia New" w:hAnsi="Browallia New" w:cs="Browallia New"/>
          <w:sz w:val="32"/>
          <w:szCs w:val="32"/>
          <w:cs/>
        </w:rPr>
        <w:t>เวอร์</w:t>
      </w:r>
      <w:proofErr w:type="spellEnd"/>
      <w:r w:rsidRPr="00E94EEA">
        <w:rPr>
          <w:rFonts w:ascii="Browallia New" w:eastAsia="Cordia New" w:hAnsi="Browallia New" w:cs="Browallia New"/>
          <w:sz w:val="32"/>
          <w:szCs w:val="32"/>
          <w:cs/>
        </w:rPr>
        <w:t xml:space="preserve"> (</w:t>
      </w:r>
      <w:r w:rsidR="00470A0A" w:rsidRPr="00E94EEA">
        <w:rPr>
          <w:rFonts w:ascii="Browallia New" w:eastAsia="Cordia New" w:hAnsi="Browallia New" w:cs="Browallia New"/>
          <w:sz w:val="32"/>
          <w:szCs w:val="32"/>
        </w:rPr>
        <w:t xml:space="preserve">NAGOYA TV TOWER) </w:t>
      </w:r>
      <w:r w:rsidRPr="00E94EEA">
        <w:rPr>
          <w:rFonts w:ascii="Browallia New" w:eastAsia="Cordia New" w:hAnsi="Browallia New" w:cs="Browallia New"/>
          <w:sz w:val="32"/>
          <w:szCs w:val="32"/>
          <w:cs/>
        </w:rPr>
        <w:t>และ โอเอซิส 21 (</w:t>
      </w:r>
      <w:r w:rsidR="00470A0A" w:rsidRPr="00E94EEA">
        <w:rPr>
          <w:rFonts w:ascii="Browallia New" w:eastAsia="Cordia New" w:hAnsi="Browallia New" w:cs="Browallia New"/>
          <w:sz w:val="32"/>
          <w:szCs w:val="32"/>
        </w:rPr>
        <w:t xml:space="preserve">OASIS </w:t>
      </w:r>
      <w:r w:rsidRPr="00E94EEA">
        <w:rPr>
          <w:rFonts w:ascii="Browallia New" w:eastAsia="Cordia New" w:hAnsi="Browallia New" w:cs="Browallia New"/>
          <w:sz w:val="32"/>
          <w:szCs w:val="32"/>
          <w:cs/>
        </w:rPr>
        <w:t>21) อาคารที่มีรูปทรงเหมือนยานอวกาศ นอกจากนั้นแล้ว ในย่านซากาเอะยังมีศูนย์การค้า ร้านขายสินค้าแฟชั่นแบรนด์</w:t>
      </w:r>
      <w:proofErr w:type="spellStart"/>
      <w:r w:rsidRPr="00E94EEA">
        <w:rPr>
          <w:rFonts w:ascii="Browallia New" w:eastAsia="Cordia New" w:hAnsi="Browallia New" w:cs="Browallia New"/>
          <w:sz w:val="32"/>
          <w:szCs w:val="32"/>
          <w:cs/>
        </w:rPr>
        <w:t>เนม</w:t>
      </w:r>
      <w:proofErr w:type="spellEnd"/>
      <w:r w:rsidRPr="00E94EEA">
        <w:rPr>
          <w:rFonts w:ascii="Browallia New" w:eastAsia="Cordia New" w:hAnsi="Browallia New" w:cs="Browallia New"/>
          <w:sz w:val="32"/>
          <w:szCs w:val="32"/>
          <w:cs/>
        </w:rPr>
        <w:t xml:space="preserve"> และร้านอาหารหลากหลายร้าน รวมถึงร้านขายสินค้าลดราคายอดนิยมของนักท่องเที่ยว</w:t>
      </w:r>
    </w:p>
    <w:p w14:paraId="0EB69DDF" w14:textId="065CDBD2" w:rsidR="003045F4" w:rsidRDefault="003045F4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lastRenderedPageBreak/>
        <w:drawing>
          <wp:inline distT="0" distB="0" distL="0" distR="0" wp14:anchorId="3369AFFA" wp14:editId="7890D57F">
            <wp:extent cx="6629400" cy="2514600"/>
            <wp:effectExtent l="0" t="0" r="0" b="0"/>
            <wp:docPr id="183404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8BF1" w14:textId="31572B24" w:rsidR="006B119F" w:rsidRDefault="006B119F" w:rsidP="006B119F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6B119F">
        <w:rPr>
          <w:rFonts w:ascii="Browallia New" w:hAnsi="Browallia New" w:cs="Browallia New" w:hint="cs"/>
          <w:bCs/>
          <w:color w:val="538135" w:themeColor="accent6" w:themeShade="BF"/>
          <w:sz w:val="32"/>
          <w:szCs w:val="32"/>
          <w:cs/>
        </w:rPr>
        <w:t>ค่ำ</w:t>
      </w:r>
      <w:r w:rsidRPr="006B119F">
        <w:rPr>
          <w:rFonts w:ascii="Browallia New" w:hAnsi="Browallia New" w:cs="Browallia New"/>
          <w:bCs/>
          <w:color w:val="538135" w:themeColor="accent6" w:themeShade="BF"/>
          <w:sz w:val="32"/>
          <w:szCs w:val="32"/>
          <w:cs/>
        </w:rPr>
        <w:tab/>
      </w:r>
      <w:r w:rsidRPr="006B119F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61A21078" w14:textId="2B1C1380" w:rsidR="00BF7B28" w:rsidRDefault="006B119F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6B119F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6B119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470A0A" w:rsidRPr="00470A0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TOYOKO INN HOTEL, NAGOYA </w:t>
      </w:r>
      <w:r w:rsidRPr="006B119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470A0A" w:rsidRPr="006B119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Pr="006B119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  <w:r w:rsidRPr="006B119F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226DC1C1" w14:textId="760A86F8" w:rsidR="00F210B2" w:rsidRPr="006B119F" w:rsidRDefault="00F210B2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F210B2" w:rsidRPr="00D20A6A" w14:paraId="01C2AD92" w14:textId="77777777" w:rsidTr="008D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0DE8B0" w14:textId="3A0C2A69" w:rsidR="00F210B2" w:rsidRPr="00D20A6A" w:rsidRDefault="00F210B2" w:rsidP="008D5B3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BF7B28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4472C4" w:themeFill="accent5"/>
                  <w:cs/>
                </w:rPr>
                <w:id w:val="-1426716168"/>
                <w:placeholder>
                  <w:docPart w:val="919948F1E10E4861ABCFE30C1CBB31DC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4472C4" w:themeFill="accent5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56A48D04" w14:textId="606C698C" w:rsidR="00F210B2" w:rsidRPr="00D20A6A" w:rsidRDefault="004561DB" w:rsidP="008D5B3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ลาดปลาชิมิสึ คาชิโนะอิจิ – วัดไทเซ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จิ – น้ำตกชิราอิโตะ                                                   </w:t>
            </w:r>
            <w:r w:rsidR="00206E9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210B2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="00F210B2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206E92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F210B2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</w:t>
            </w:r>
            <w:r w:rsidR="00F210B2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F210B2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F210B2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10B2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470A0A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F210B2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</w:p>
        </w:tc>
      </w:tr>
    </w:tbl>
    <w:p w14:paraId="15842444" w14:textId="77777777" w:rsidR="00F210B2" w:rsidRPr="00F210B2" w:rsidRDefault="00F210B2" w:rsidP="00F210B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F210B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F210B2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F210B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</w:p>
    <w:p w14:paraId="4734028A" w14:textId="33CF17F5" w:rsidR="00BF7B28" w:rsidRDefault="006F2B11" w:rsidP="00E83D60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F2B11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30272" behindDoc="0" locked="0" layoutInCell="1" allowOverlap="1" wp14:anchorId="23794950" wp14:editId="2BF5F43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269615" cy="1962150"/>
            <wp:effectExtent l="0" t="0" r="6985" b="0"/>
            <wp:wrapThrough wrapText="bothSides">
              <wp:wrapPolygon edited="0">
                <wp:start x="0" y="0"/>
                <wp:lineTo x="0" y="21390"/>
                <wp:lineTo x="21520" y="21390"/>
                <wp:lineTo x="21520" y="0"/>
                <wp:lineTo x="0" y="0"/>
              </wp:wrapPolygon>
            </wp:wrapThrough>
            <wp:docPr id="175926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090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B11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  <w:r w:rsidR="00E83D6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="00F210B2" w:rsidRPr="00E83D60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ตลาดปลาชิมิสึ คาชิโนะอิจิ</w:t>
      </w:r>
      <w:r w:rsidR="00F210B2" w:rsidRPr="00E83D60">
        <w:rPr>
          <w:rFonts w:ascii="Browallia New" w:hAnsi="Browallia New" w:cs="Browallia New"/>
          <w:color w:val="2E74B5" w:themeColor="accent1" w:themeShade="BF"/>
          <w:sz w:val="40"/>
          <w:szCs w:val="40"/>
          <w:cs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HIMIZU FISH MARKET KASHI-NO-ICHI)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นึ่งในตลาดปลาทูน่าแช่แข็งที่ใหญ่ที่สุดในประเทศญี่ปุ่น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บริเวณท่าเรือชิมิสึ จังหวัด</w:t>
      </w:r>
      <w:proofErr w:type="spellStart"/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สึ</w:t>
      </w:r>
      <w:proofErr w:type="spellEnd"/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อกะ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นี่คือเป็นตลาดแห่งแรกในญี่ปุ่นที่กลุ่มพ่อค้าคนกลางและผู้ค้าส่งนำอาหารทะเลสดๆ จากอ่าวซูรูกะ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จำหน่ายให้กับผู้บริโภคโดยตรงในราคาย่อมเยา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ะอาด ปรับปรุงใหม่น่าเดิน ตลาดแห่งนี้แบ่งพื้นที่ออกเป็นสองฝั่งอย่างชัดเจน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คารอิจิบะกัง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: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คารฝั่งขวาเป็นโซนตลาดสดและของฝาก จำหน่ายปลาสด ปลาทูน่า ซาชิมิ ซูชิ ของแห้ง อาหารทะเลแปรรูป กุ้ง หอย ไข่ปลาแซลมอน และผักท้องถิ่น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F210B2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คารมากุโระคัง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: </w:t>
      </w:r>
      <w:r w:rsidR="00E83D60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คารฝั่งซ้ายเป็นโซนร้านอาหารทะเลโดยเฉพาะ รวบรวมร้านข้าวหน้าปลาดิบ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E83D60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ร้านซูชิรสเด็ด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E83D60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เมนูเด่นประจำท้องถิ่น เช่น ปลาทูน่าทอด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E83D60" w:rsidRPr="00E83D60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ุ้งซากุระ</w:t>
      </w:r>
      <w:r w:rsidR="00470A0A" w:rsidRPr="00E83D6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E83D60" w:rsidRPr="00E83D6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ะอื่นๆอีกมากมาย</w:t>
      </w:r>
    </w:p>
    <w:p w14:paraId="4093E381" w14:textId="46849026" w:rsidR="00482FB8" w:rsidRPr="00482FB8" w:rsidRDefault="00482FB8" w:rsidP="00482FB8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>
        <w:rPr>
          <w:rFonts w:ascii="Browallia New" w:hAnsi="Browallia New" w:cs="Browallia New" w:hint="cs"/>
          <w:bCs/>
          <w:color w:val="538135" w:themeColor="accent6" w:themeShade="BF"/>
          <w:sz w:val="32"/>
          <w:szCs w:val="32"/>
          <w:cs/>
        </w:rPr>
        <w:t>เที่ยง</w:t>
      </w:r>
      <w:r w:rsidRPr="006B119F">
        <w:rPr>
          <w:rFonts w:ascii="Browallia New" w:hAnsi="Browallia New" w:cs="Browallia New"/>
          <w:bCs/>
          <w:color w:val="538135" w:themeColor="accent6" w:themeShade="BF"/>
          <w:sz w:val="32"/>
          <w:szCs w:val="32"/>
          <w:cs/>
        </w:rPr>
        <w:tab/>
      </w:r>
      <w:r w:rsidRPr="006B119F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3F2A5FA8" w14:textId="13755696" w:rsidR="00482FB8" w:rsidRPr="00482FB8" w:rsidRDefault="00482FB8" w:rsidP="00206E92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EE0000"/>
          <w:sz w:val="32"/>
          <w:szCs w:val="32"/>
          <w:cs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สู่ </w:t>
      </w:r>
      <w:r w:rsidRPr="00482FB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วัดไทเซ</w:t>
      </w:r>
      <w:proofErr w:type="spellStart"/>
      <w:r w:rsidRPr="00482FB8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กิ</w:t>
      </w:r>
      <w:proofErr w:type="spellEnd"/>
      <w:r w:rsidRPr="00482FB8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จิ</w:t>
      </w:r>
      <w:r w:rsidRPr="00482FB8">
        <w:rPr>
          <w:rFonts w:ascii="Browallia New" w:hAnsi="Browallia New" w:cs="Browallia New" w:hint="cs"/>
          <w:color w:val="2E74B5" w:themeColor="accent1" w:themeShade="BF"/>
          <w:sz w:val="32"/>
          <w:szCs w:val="32"/>
          <w:cs/>
        </w:rPr>
        <w:t xml:space="preserve"> </w:t>
      </w:r>
      <w:r w:rsidRPr="00B268C1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470A0A" w:rsidRPr="00B268C1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ISEKIJI TEMPLE) 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</w:t>
      </w:r>
      <w:r w:rsidRPr="008705B1">
        <w:rPr>
          <w:rFonts w:ascii="Browallia New" w:hAnsi="Browallia New" w:cs="Browallia New"/>
          <w:color w:val="000000" w:themeColor="text1"/>
          <w:sz w:val="32"/>
          <w:szCs w:val="32"/>
          <w:cs/>
        </w:rPr>
        <w:t>ป็นวัดหลักของพุทธศาสนานิกาย</w:t>
      </w:r>
      <w:r w:rsidR="00470A0A" w:rsidRPr="008705B1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Pr="002973C7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ิชิเร็นโชชู</w:t>
      </w:r>
      <w:r w:rsidR="00470A0A" w:rsidRPr="008705B1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Pr="008705B1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ในเมืองฟูจิโนะมิยะ จังหวัด</w:t>
      </w:r>
      <w:proofErr w:type="spellStart"/>
      <w:r w:rsidRPr="008705B1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ซ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ุ</w:t>
      </w:r>
      <w:proofErr w:type="spellEnd"/>
      <w:r w:rsidRPr="008705B1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อกะ ประเทศญี่ปุ่น</w:t>
      </w:r>
      <w:r w:rsidR="00470A0A" w:rsidRPr="008705B1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Pr="008705B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ถานที่ศักดิ์สิทธิ์ที่สำคัญและมีชื่อเสียงในเรื่องของบรรยากาศที่เงียบสงบและวิวภูเขาไฟฟูจิที่งดงาม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2973C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ช่วงฤดูใบไม้ผลิที่วัดจะเต็มไปด้วยดอกซากุระบานสะพรั่งกว่า </w:t>
      </w:r>
      <w:r w:rsidR="00470A0A" w:rsidRPr="002973C7">
        <w:rPr>
          <w:rFonts w:ascii="Browallia New" w:hAnsi="Browallia New" w:cs="Browallia New"/>
          <w:color w:val="000000" w:themeColor="text1"/>
          <w:sz w:val="32"/>
          <w:szCs w:val="32"/>
        </w:rPr>
        <w:t xml:space="preserve">5,000 </w:t>
      </w:r>
      <w:r w:rsidRPr="002973C7">
        <w:rPr>
          <w:rFonts w:ascii="Browallia New" w:hAnsi="Browallia New" w:cs="Browallia New"/>
          <w:color w:val="000000" w:themeColor="text1"/>
          <w:sz w:val="32"/>
          <w:szCs w:val="32"/>
          <w:cs/>
        </w:rPr>
        <w:t>ต้นทั่วบริเวณวัด บานสะพรั่งสีชมพูงดงาม โดยมีภูเขาไฟฟูจิเป็นฉากหลัง</w:t>
      </w:r>
      <w:r w:rsidR="00470A0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82FB8">
        <w:rPr>
          <w:rFonts w:ascii="Browallia New" w:eastAsia="Cordia New" w:hAnsi="Browallia New" w:cs="Browallia New"/>
          <w:color w:val="EE0000"/>
          <w:sz w:val="32"/>
          <w:szCs w:val="32"/>
          <w:cs/>
        </w:rPr>
        <w:t>(ความสวยงามของดอกไม้ขึ้นอยู่กับสภาพอากาศ)</w:t>
      </w:r>
    </w:p>
    <w:p w14:paraId="3B6C229F" w14:textId="62E8C4E5" w:rsidR="00BF7B28" w:rsidRPr="00E83D60" w:rsidRDefault="00482FB8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6D66387" wp14:editId="48766A4B">
            <wp:extent cx="6686550" cy="2762250"/>
            <wp:effectExtent l="0" t="0" r="0" b="0"/>
            <wp:docPr id="20285278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"/>
                    <a:stretch/>
                  </pic:blipFill>
                  <pic:spPr bwMode="auto">
                    <a:xfrm>
                      <a:off x="0" y="0"/>
                      <a:ext cx="6686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97FD" w14:textId="5FABD822" w:rsidR="00BF7B28" w:rsidRPr="004561DB" w:rsidRDefault="004561DB" w:rsidP="004561DB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ม </w:t>
      </w:r>
      <w:r w:rsidR="00482FB8" w:rsidRPr="004561DB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น้ำตกชิราอิโตะ</w:t>
      </w:r>
      <w:r w:rsidR="00482FB8" w:rsidRPr="004561DB">
        <w:rPr>
          <w:rFonts w:ascii="Browallia New" w:hAnsi="Browallia New" w:cs="Browallia New"/>
          <w:color w:val="2E74B5" w:themeColor="accent1" w:themeShade="BF"/>
          <w:sz w:val="40"/>
          <w:szCs w:val="40"/>
          <w:cs/>
        </w:rPr>
        <w:t xml:space="preserve"> </w:t>
      </w:r>
      <w:r w:rsidR="00482FB8"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470A0A" w:rsidRPr="004561DB">
        <w:rPr>
          <w:rFonts w:ascii="Browallia New" w:hAnsi="Browallia New" w:cs="Browallia New"/>
          <w:color w:val="000000" w:themeColor="text1"/>
          <w:sz w:val="32"/>
          <w:szCs w:val="32"/>
        </w:rPr>
        <w:t>SHIRAITO FALLS)  </w:t>
      </w:r>
      <w:r w:rsidR="00482FB8"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นึ่งในน้ำตกที่สวยที่สุดในญี่ปุ่น</w:t>
      </w:r>
      <w:r w:rsidRPr="004561D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บริเวณเชิงเขาทางทิศตะวันตกของ</w:t>
      </w:r>
      <w:r w:rsidR="00470A0A" w:rsidRPr="004561DB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ูเขาไฟฟูจิ</w:t>
      </w:r>
      <w:r w:rsidRPr="004561D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ังหวัด</w:t>
      </w:r>
      <w:proofErr w:type="spellStart"/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ซ</w:t>
      </w:r>
      <w:r w:rsidRPr="004561D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ู</w:t>
      </w:r>
      <w:proofErr w:type="spellEnd"/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อกะ</w:t>
      </w:r>
      <w:r w:rsidRPr="004561D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ต้นกำเนิดมาจากหิมะที่ละลายลงมาจากภูเขาไฟฟูจิ กลายเป็นม่านน้ำตกขนาดใหญ่ กว้างประมาณ </w:t>
      </w:r>
      <w:r w:rsidR="00470A0A" w:rsidRPr="004561DB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0 </w:t>
      </w:r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ตร และสูงประมาณ </w:t>
      </w:r>
      <w:r w:rsidR="00470A0A" w:rsidRPr="004561DB">
        <w:rPr>
          <w:rFonts w:ascii="Browallia New" w:hAnsi="Browallia New" w:cs="Browallia New"/>
          <w:color w:val="000000" w:themeColor="text1"/>
          <w:sz w:val="32"/>
          <w:szCs w:val="32"/>
        </w:rPr>
        <w:t xml:space="preserve">20 </w:t>
      </w:r>
      <w:r w:rsidRPr="004561D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สายที่ไหลลงมาดูพลิ้วไหวราวกับผ้าไหมสีขาว เมื่อกระทบสู่แอ่งน้ำด้านล่างก็เกิดเป็นละอองน้ำกระจายไปทั่วบริเวณ บรรยากาศสดชื่น รายล้อมไปด้วยพรรณไม้เขียวขจี ดูงดงามราวกับภาพวาดเลย</w:t>
      </w:r>
    </w:p>
    <w:p w14:paraId="5C6AD60D" w14:textId="0458CE02" w:rsidR="00BF7B28" w:rsidRDefault="004561DB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  <w:cs/>
        </w:rPr>
        <w:drawing>
          <wp:inline distT="0" distB="0" distL="0" distR="0" wp14:anchorId="6B16B8B1" wp14:editId="5C5C94F1">
            <wp:extent cx="6629400" cy="4419600"/>
            <wp:effectExtent l="0" t="0" r="0" b="0"/>
            <wp:docPr id="1561150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36B6" w14:textId="3EECD1FB" w:rsidR="00206E92" w:rsidRDefault="00206E92" w:rsidP="00206E92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206E9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ค่ำ</w:t>
      </w:r>
      <w:r w:rsidRPr="00206E9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 xml:space="preserve">บริการอาหาร ณ ภัตตาคาร  </w:t>
      </w:r>
      <w:r w:rsidRPr="00206E9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เมนู บุฟ</w:t>
      </w:r>
      <w:proofErr w:type="spellStart"/>
      <w:r w:rsidRPr="00206E9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เฟ่ต์</w:t>
      </w:r>
      <w:proofErr w:type="spellEnd"/>
      <w:r w:rsidRPr="00206E9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ขาปูทานได้ไม่อั้น</w:t>
      </w:r>
    </w:p>
    <w:p w14:paraId="1A9A5F3A" w14:textId="5D308A7C" w:rsidR="004561DB" w:rsidRPr="004561DB" w:rsidRDefault="004561DB" w:rsidP="004561DB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470A0A"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ASIA KAWAGUCHIKO HOTEL</w:t>
      </w:r>
      <w:r w:rsidRPr="004561DB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470A0A"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2F4404FF" w14:textId="0BC89BDF" w:rsidR="004561DB" w:rsidRPr="004561DB" w:rsidRDefault="004561DB" w:rsidP="004561DB">
      <w:pPr>
        <w:spacing w:after="0" w:line="240" w:lineRule="auto"/>
        <w:ind w:left="709"/>
        <w:jc w:val="thaiDistribute"/>
        <w:rPr>
          <w:rStyle w:val="Strong"/>
          <w:rFonts w:ascii="Browallia New" w:hAnsi="Browallia New" w:cs="Browallia New"/>
          <w:color w:val="C45911" w:themeColor="accent2" w:themeShade="BF"/>
          <w:sz w:val="32"/>
          <w:szCs w:val="32"/>
          <w:lang w:val="en-GB"/>
        </w:rPr>
      </w:pP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  <w:t>จากนั้น</w:t>
      </w:r>
      <w:r w:rsidR="00470A0A"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lang w:val="en-GB"/>
        </w:rPr>
        <w:t xml:space="preserve"> </w:t>
      </w: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="00470A0A"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lang w:val="en-GB"/>
        </w:rPr>
        <w:t xml:space="preserve"> </w:t>
      </w:r>
      <w:proofErr w:type="spellStart"/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  <w:t>ออน</w:t>
      </w:r>
      <w:proofErr w:type="spellEnd"/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  <w:t>เซ</w:t>
      </w:r>
      <w:r w:rsidRPr="004561DB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  <w:lang w:val="en-GB"/>
        </w:rPr>
        <w:t>็</w:t>
      </w: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  <w:t>นธรรมชาติ ซึ่งชาวญี่ปุ่นมีความเชื่อว่าหากได้แช</w:t>
      </w:r>
      <w:r w:rsidRPr="004561DB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  <w:lang w:val="en-GB"/>
        </w:rPr>
        <w:t>่</w:t>
      </w:r>
      <w:r w:rsidRPr="004561DB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  <w:t>น้ำแร่ออนเซ็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4561DB" w:rsidRPr="00D20A6A" w14:paraId="24254473" w14:textId="77777777" w:rsidTr="008D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5FA97E7" w14:textId="2B1A4858" w:rsidR="004561DB" w:rsidRPr="00D20A6A" w:rsidRDefault="004561DB" w:rsidP="008D5B3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วันที่</w:t>
            </w:r>
            <w:r w:rsidRPr="00BF7B28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4472C4" w:themeFill="accent5"/>
                  <w:cs/>
                </w:rPr>
                <w:id w:val="446278047"/>
                <w:placeholder>
                  <w:docPart w:val="B166934CB30D4F10BBE648BBEAADA981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4472C4" w:themeFill="accent5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39A25861" w14:textId="3EFB5E20" w:rsidR="004561DB" w:rsidRPr="00D20A6A" w:rsidRDefault="00A91AF4" w:rsidP="008D5B3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โมงค์ใบเม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ปิ้ล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UTY FREE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ย่าน</w:t>
            </w: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้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ปปิ้งชินจูกุ                                                                   </w:t>
            </w:r>
            <w:r w:rsidR="004561DB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="004561DB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="004561DB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4561DB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4561DB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4561DB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4561DB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61DB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470A0A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4561DB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</w:p>
        </w:tc>
      </w:tr>
    </w:tbl>
    <w:p w14:paraId="43E4D05C" w14:textId="77777777" w:rsidR="004561DB" w:rsidRPr="00F210B2" w:rsidRDefault="004561DB" w:rsidP="004561D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F210B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F210B2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F210B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</w:p>
    <w:p w14:paraId="7C042DD3" w14:textId="525DFC42" w:rsidR="004561DB" w:rsidRPr="00206E92" w:rsidRDefault="004561DB" w:rsidP="00206E92">
      <w:pPr>
        <w:spacing w:after="0" w:line="240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ม </w:t>
      </w:r>
      <w:r w:rsidRPr="004561DB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โมมิจิ ไคโร หรือ อุโมงค์ใบเม</w:t>
      </w:r>
      <w:proofErr w:type="spellStart"/>
      <w:r w:rsidRPr="004561DB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เปิ้ล</w:t>
      </w:r>
      <w:proofErr w:type="spellEnd"/>
      <w:r w:rsidRPr="004561DB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 xml:space="preserve">เป็นจุดชมใบไม้เปลี่ยนสี ฟูจิ ยอดฮิตในบริเวณทะเลสาบ </w:t>
      </w:r>
      <w:r w:rsidR="00470A0A" w:rsidRPr="00801B11">
        <w:rPr>
          <w:rFonts w:ascii="Browallia New" w:eastAsia="Cordia New" w:hAnsi="Browallia New" w:cs="Browallia New"/>
          <w:sz w:val="32"/>
          <w:szCs w:val="32"/>
        </w:rPr>
        <w:t xml:space="preserve">KAWAGUCHIKO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 xml:space="preserve">หรือ 1 ใน 5 ทะเลสาบที่อยู่รอบภูเขาไฟฟูจิ โมมิจิ ไคโร ตั้งอยู่บริเวณชายฝั่งทางตอนเหนือของทะเลสาบ </w:t>
      </w:r>
      <w:r w:rsidR="00470A0A" w:rsidRPr="00801B11">
        <w:rPr>
          <w:rFonts w:ascii="Browallia New" w:eastAsia="Cordia New" w:hAnsi="Browallia New" w:cs="Browallia New"/>
          <w:sz w:val="32"/>
          <w:szCs w:val="32"/>
        </w:rPr>
        <w:t xml:space="preserve">KAWAGUCHIKO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>เลียบแม่น้ำสายเก่า ลักษณะของสถานที่นี้จะเป็นทางเดินยาวเลียบทางแม่น้ำที่มีต้นเม</w:t>
      </w:r>
      <w:proofErr w:type="spellStart"/>
      <w:r w:rsidRPr="00801B11">
        <w:rPr>
          <w:rFonts w:ascii="Browallia New" w:eastAsia="Cordia New" w:hAnsi="Browallia New" w:cs="Browallia New"/>
          <w:sz w:val="32"/>
          <w:szCs w:val="32"/>
          <w:cs/>
        </w:rPr>
        <w:t>เปิ้ล</w:t>
      </w:r>
      <w:proofErr w:type="spellEnd"/>
      <w:r w:rsidRPr="00801B11">
        <w:rPr>
          <w:rFonts w:ascii="Browallia New" w:eastAsia="Cordia New" w:hAnsi="Browallia New" w:cs="Browallia New"/>
          <w:sz w:val="32"/>
          <w:szCs w:val="32"/>
          <w:cs/>
        </w:rPr>
        <w:t>หรือโมมิจิ ปลูกเรียงรายตลอดสองข้างทาง พอถึงช่วงฤดูใบไม้ร่วงปุ๊บ ใบเม</w:t>
      </w:r>
      <w:proofErr w:type="spellStart"/>
      <w:r w:rsidRPr="00801B11">
        <w:rPr>
          <w:rFonts w:ascii="Browallia New" w:eastAsia="Cordia New" w:hAnsi="Browallia New" w:cs="Browallia New"/>
          <w:sz w:val="32"/>
          <w:szCs w:val="32"/>
          <w:cs/>
        </w:rPr>
        <w:t>เปิ้ล</w:t>
      </w:r>
      <w:proofErr w:type="spellEnd"/>
      <w:r w:rsidRPr="00801B11">
        <w:rPr>
          <w:rFonts w:ascii="Browallia New" w:eastAsia="Cordia New" w:hAnsi="Browallia New" w:cs="Browallia New"/>
          <w:sz w:val="32"/>
          <w:szCs w:val="32"/>
          <w:cs/>
        </w:rPr>
        <w:t>พวกนี้ก็จะเปลี่ยนเป็นสีส้ม สีแดง และร่วงหล่นลงตามพื้น ปกคลุมทางน้ำสายเก่า กลายเป็นสีส้มแดงไปทั่วบริเวณทั้งด้านบนด้านล่าง เวลามองไปตามทางเดินยาวก็จะมีลักษณะเหมือนกับอุโมงค์ อย่างที่เรียกกันอีกชื่อว่า อุโมงค์ใบเม</w:t>
      </w:r>
      <w:proofErr w:type="spellStart"/>
      <w:r w:rsidRPr="00801B11">
        <w:rPr>
          <w:rFonts w:ascii="Browallia New" w:eastAsia="Cordia New" w:hAnsi="Browallia New" w:cs="Browallia New"/>
          <w:sz w:val="32"/>
          <w:szCs w:val="32"/>
          <w:cs/>
        </w:rPr>
        <w:t>เปิ้ล</w:t>
      </w:r>
      <w:proofErr w:type="spellEnd"/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 xml:space="preserve"> *</w:t>
      </w:r>
      <w:r w:rsidRPr="00C516CD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ความสวยงามของดอกไม้และใบไม้ขึ้นอยู่กับสภาพอากาศ</w:t>
      </w:r>
      <w:r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*</w:t>
      </w:r>
    </w:p>
    <w:p w14:paraId="3AE430E9" w14:textId="1F425F7B" w:rsidR="00BF7B28" w:rsidRDefault="004561DB" w:rsidP="00524F9E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cs/>
        </w:rPr>
        <w:drawing>
          <wp:inline distT="0" distB="0" distL="0" distR="0" wp14:anchorId="5055B26C" wp14:editId="4D973AEF">
            <wp:extent cx="6693962" cy="2809875"/>
            <wp:effectExtent l="0" t="0" r="0" b="0"/>
            <wp:docPr id="388677065" name="Picture 38867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 b="14442"/>
                    <a:stretch/>
                  </pic:blipFill>
                  <pic:spPr bwMode="auto">
                    <a:xfrm>
                      <a:off x="0" y="0"/>
                      <a:ext cx="6725952" cy="28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85F3" w14:textId="77777777" w:rsidR="00A91AF4" w:rsidRDefault="00A91AF4" w:rsidP="00206E92">
      <w:pPr>
        <w:tabs>
          <w:tab w:val="left" w:pos="1080"/>
        </w:tabs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A91AF4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A91AF4">
        <w:rPr>
          <w:rFonts w:ascii="Browallia New" w:hAnsi="Browallia New" w:cs="Browallia New" w:hint="cs"/>
          <w:color w:val="2E74B5" w:themeColor="accent1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 อาหารเสริม เครื่องประดับคุณภาพดี</w:t>
      </w:r>
    </w:p>
    <w:p w14:paraId="1D9B8803" w14:textId="6924FCA0" w:rsidR="00206E92" w:rsidRDefault="00206E92" w:rsidP="00206E92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BF7B2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ที่ยง   </w:t>
      </w:r>
      <w:r w:rsidRPr="00BF7B2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  <w:t xml:space="preserve">บริการอาหาร ณ ภัตตาคาร </w:t>
      </w:r>
      <w:r w:rsidRPr="00BF7B2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470A0A" w:rsidRPr="00BF7B28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6D573DE8" w14:textId="4886F445" w:rsidR="003463C7" w:rsidRPr="00A91AF4" w:rsidRDefault="00470A0A" w:rsidP="00A91AF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</w:rPr>
        <w:tab/>
      </w:r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นำท่าน</w:t>
      </w:r>
      <w:r w:rsidR="00A91AF4">
        <w:rPr>
          <w:rFonts w:ascii="Browallia New" w:eastAsia="Cordia New" w:hAnsi="Browallia New" w:cs="Browallia New" w:hint="cs"/>
          <w:sz w:val="32"/>
          <w:szCs w:val="32"/>
          <w:cs/>
        </w:rPr>
        <w:t>เดินทางเข้าสู่โตเกียว อิสระ</w:t>
      </w:r>
      <w:proofErr w:type="spellStart"/>
      <w:r w:rsidR="00A91AF4">
        <w:rPr>
          <w:rFonts w:ascii="Browallia New" w:eastAsia="Cordia New" w:hAnsi="Browallia New" w:cs="Browallia New" w:hint="cs"/>
          <w:sz w:val="32"/>
          <w:szCs w:val="32"/>
          <w:cs/>
        </w:rPr>
        <w:t>ช้</w:t>
      </w:r>
      <w:proofErr w:type="spellEnd"/>
      <w:r w:rsidR="00A91AF4">
        <w:rPr>
          <w:rFonts w:ascii="Browallia New" w:eastAsia="Cordia New" w:hAnsi="Browallia New" w:cs="Browallia New" w:hint="cs"/>
          <w:sz w:val="32"/>
          <w:szCs w:val="32"/>
          <w:cs/>
        </w:rPr>
        <w:t>อปปิ้ง</w:t>
      </w:r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A91AF4" w:rsidRPr="00A91A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ย่าน</w:t>
      </w:r>
      <w:proofErr w:type="spellStart"/>
      <w:r w:rsidR="00A91AF4" w:rsidRPr="00A91A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ช้</w:t>
      </w:r>
      <w:proofErr w:type="spellEnd"/>
      <w:r w:rsidR="00A91AF4" w:rsidRPr="00A91A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อปปิ้งชินจ</w:t>
      </w:r>
      <w:r w:rsidR="00A91AF4" w:rsidRPr="00A91AF4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ู</w:t>
      </w:r>
      <w:r w:rsidR="00A91AF4" w:rsidRPr="00A91A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กุ</w:t>
      </w:r>
      <w:r w:rsidR="00A91AF4" w:rsidRPr="00A91AF4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Pr="00213C31">
        <w:rPr>
          <w:rFonts w:ascii="Browallia New" w:eastAsia="Cordia New" w:hAnsi="Browallia New" w:cs="Browallia New"/>
          <w:sz w:val="32"/>
          <w:szCs w:val="32"/>
        </w:rPr>
        <w:t xml:space="preserve">SHINJUKU) </w:t>
      </w:r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ให้ท่านอิสระและเพลิดเพลินกับการ</w:t>
      </w:r>
      <w:proofErr w:type="spellStart"/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ช้</w:t>
      </w:r>
      <w:proofErr w:type="spellEnd"/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</w:t>
      </w:r>
      <w:proofErr w:type="spellStart"/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เนม</w:t>
      </w:r>
      <w:proofErr w:type="spellEnd"/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Pr="00213C31">
        <w:rPr>
          <w:rFonts w:ascii="Browallia New" w:eastAsia="Cordia New" w:hAnsi="Browallia New" w:cs="Browallia New"/>
          <w:sz w:val="32"/>
          <w:szCs w:val="32"/>
        </w:rPr>
        <w:t>KOSE , KANEBO , SK II , SHISE</w:t>
      </w:r>
      <w:r>
        <w:rPr>
          <w:rFonts w:ascii="Browallia New" w:eastAsia="Cordia New" w:hAnsi="Browallia New" w:cs="Browallia New"/>
          <w:sz w:val="32"/>
          <w:szCs w:val="32"/>
        </w:rPr>
        <w:t>I</w:t>
      </w:r>
      <w:r w:rsidRPr="00213C31">
        <w:rPr>
          <w:rFonts w:ascii="Browallia New" w:eastAsia="Cordia New" w:hAnsi="Browallia New" w:cs="Browallia New"/>
          <w:sz w:val="32"/>
          <w:szCs w:val="32"/>
        </w:rPr>
        <w:t xml:space="preserve">DO </w:t>
      </w:r>
      <w:r w:rsidR="00A91AF4" w:rsidRPr="00213C31">
        <w:rPr>
          <w:rFonts w:ascii="Browallia New" w:eastAsia="Cordia New" w:hAnsi="Browallia New" w:cs="Browallia New"/>
          <w:sz w:val="32"/>
          <w:szCs w:val="32"/>
          <w:cs/>
        </w:rPr>
        <w:t>และอื่นๆ อีกมากมาย</w:t>
      </w:r>
    </w:p>
    <w:p w14:paraId="46EEEDEF" w14:textId="77777777" w:rsidR="003463C7" w:rsidRPr="00F0534A" w:rsidRDefault="003463C7" w:rsidP="003463C7">
      <w:pPr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572ABF04" wp14:editId="1DEEEA73">
            <wp:extent cx="3357049" cy="2232894"/>
            <wp:effectExtent l="0" t="0" r="0" b="0"/>
            <wp:docPr id="1573844549" name="Picture 157384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7" cy="22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71A50A20" wp14:editId="63827159">
            <wp:extent cx="3278455" cy="2221953"/>
            <wp:effectExtent l="0" t="0" r="0" b="698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juk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49" cy="22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DA52" w14:textId="7AECD7B7" w:rsidR="003463C7" w:rsidRPr="00A91AF4" w:rsidRDefault="003463C7" w:rsidP="003463C7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A91AF4">
        <w:rPr>
          <w:rFonts w:ascii="Browallia New" w:hAnsi="Browallia New" w:cs="Browallia New" w:hint="cs"/>
          <w:bCs/>
          <w:color w:val="538135" w:themeColor="accent6" w:themeShade="BF"/>
          <w:sz w:val="32"/>
          <w:szCs w:val="32"/>
          <w:cs/>
        </w:rPr>
        <w:t>ค่ำ</w:t>
      </w:r>
      <w:r w:rsidRPr="00A91AF4">
        <w:rPr>
          <w:rFonts w:ascii="Browallia New" w:hAnsi="Browallia New" w:cs="Browallia New"/>
          <w:bCs/>
          <w:color w:val="538135" w:themeColor="accent6" w:themeShade="BF"/>
          <w:sz w:val="32"/>
          <w:szCs w:val="32"/>
          <w:cs/>
        </w:rPr>
        <w:tab/>
      </w:r>
      <w:r w:rsidRPr="00A91AF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 เพื่อความสะดวกในการช้อปปิ้ง</w:t>
      </w:r>
    </w:p>
    <w:p w14:paraId="7E057A44" w14:textId="35E3CC22" w:rsidR="001F79B9" w:rsidRPr="00A91AF4" w:rsidRDefault="006940EF" w:rsidP="006940EF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</w:pPr>
      <w:r w:rsidRPr="00A91AF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lastRenderedPageBreak/>
        <w:t>ที่พัก</w:t>
      </w:r>
      <w:r w:rsidRPr="00A91AF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470A0A" w:rsidRPr="00A91AF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ASIA NARITA HOTEL, NARITA </w:t>
      </w:r>
      <w:r w:rsidRPr="00A91AF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470A0A" w:rsidRPr="00A91AF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A91AF4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GridTable4-Accent5"/>
        <w:tblW w:w="10776" w:type="dxa"/>
        <w:tblLayout w:type="fixed"/>
        <w:tblLook w:val="04A0" w:firstRow="1" w:lastRow="0" w:firstColumn="1" w:lastColumn="0" w:noHBand="0" w:noVBand="1"/>
      </w:tblPr>
      <w:tblGrid>
        <w:gridCol w:w="1134"/>
        <w:gridCol w:w="9642"/>
      </w:tblGrid>
      <w:tr w:rsidR="001F79B9" w:rsidRPr="00D20A6A" w14:paraId="4334916E" w14:textId="77777777" w:rsidTr="00A9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807D4" w14:textId="757EE9B3" w:rsidR="001F79B9" w:rsidRPr="00D20A6A" w:rsidRDefault="001F79B9" w:rsidP="00B87BFA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A91AF4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4472C4" w:themeFill="accent5"/>
                  <w:cs/>
                </w:rPr>
                <w:id w:val="-1883012184"/>
                <w:placeholder>
                  <w:docPart w:val="A0EF91A6B9984D15A64BCA47CFDD43D0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91AF4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4472C4" w:themeFill="accent5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2B60FF72" w14:textId="533D63DC" w:rsidR="001F79B9" w:rsidRPr="00D20A6A" w:rsidRDefault="006940EF" w:rsidP="00B87BF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– กรุงเทพฯ(ดอนเมือง)                                                                                                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470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470A0A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</w:t>
            </w:r>
          </w:p>
        </w:tc>
      </w:tr>
    </w:tbl>
    <w:p w14:paraId="14FDDF7B" w14:textId="7B9A8334" w:rsidR="001F79B9" w:rsidRDefault="001F79B9" w:rsidP="001F79B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A91AF4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A91AF4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A91AF4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ของโรงแรม</w:t>
      </w:r>
      <w:r w:rsidR="00470A0A" w:rsidRPr="00A91AF4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Pr="00A91AF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หรือ ห้องอาหารของโรงแรมไม่เปิดเปลี่ยนเป็น </w:t>
      </w:r>
      <w:r w:rsidR="00470A0A" w:rsidRPr="00A91AF4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SET BOX</w:t>
      </w:r>
    </w:p>
    <w:p w14:paraId="0A26B373" w14:textId="77777777" w:rsidR="006940EF" w:rsidRPr="00A91AF4" w:rsidRDefault="004F3252" w:rsidP="006940E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6940EF"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6940EF"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09BEF19C" w14:textId="07099ED2" w:rsidR="006940EF" w:rsidRPr="00213C31" w:rsidRDefault="006940EF" w:rsidP="006940EF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2.10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470A0A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</w:t>
      </w:r>
      <w:r w:rsidRPr="00A91AF4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</w:t>
      </w:r>
      <w:r w:rsidRPr="00A91AF4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สายการบิน</w:t>
      </w:r>
      <w:r w:rsidR="00470A0A"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 THAI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470A0A" w:rsidRPr="00A91AF4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</w:rPr>
        <w:t>XJ603</w:t>
      </w:r>
      <w:r w:rsidRPr="00A91AF4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14:paraId="7D47B54D" w14:textId="77777777" w:rsidR="006940EF" w:rsidRPr="00213C31" w:rsidRDefault="006940EF" w:rsidP="006940E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7.00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</w:t>
      </w:r>
      <w:r w:rsidRPr="00A91AF4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Pr="00A91AF4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</w:t>
      </w:r>
      <w:r w:rsidRPr="00A91AF4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4F2A9E72" w14:textId="43033DB0" w:rsidR="00281713" w:rsidRDefault="00281713" w:rsidP="006940EF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FF0066"/>
          <w:sz w:val="32"/>
          <w:szCs w:val="32"/>
        </w:rPr>
      </w:pPr>
    </w:p>
    <w:p w14:paraId="52053B56" w14:textId="77777777" w:rsidR="006940EF" w:rsidRPr="007003C9" w:rsidRDefault="006940E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2DC223EA" w14:textId="547EF468" w:rsidR="006940EF" w:rsidRPr="002D524E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470A0A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470A0A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470A0A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0BE8A167" w14:textId="77777777" w:rsidR="006940EF" w:rsidRPr="00683D6C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76849447" w14:textId="017B1BDC" w:rsidR="006940EF" w:rsidRPr="00683D6C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470A0A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470A0A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573959E8" w14:textId="17541264" w:rsidR="006940EF" w:rsidRPr="007474DE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470A0A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470A0A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4E3B0BB2" w14:textId="77777777" w:rsidR="006940EF" w:rsidRPr="00116E37" w:rsidRDefault="006940EF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4A3C9384" w14:textId="607D85A3" w:rsidR="006940EF" w:rsidRPr="00683D6C" w:rsidRDefault="006940EF" w:rsidP="006940E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470A0A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10F3FF5B" w14:textId="77777777" w:rsidR="006940EF" w:rsidRDefault="006940EF" w:rsidP="006940EF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7B97F5B6" w14:textId="77777777" w:rsidR="006940EF" w:rsidRPr="007003C9" w:rsidRDefault="006940EF" w:rsidP="006940EF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FBA350A" w14:textId="1575D062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470A0A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470A0A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470A0A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หรือ </w:t>
      </w: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5918617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6AD208CE" w14:textId="77777777" w:rsidR="006940EF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16A8A8C5" w14:textId="0C1511CA" w:rsidR="006940EF" w:rsidRPr="00644287" w:rsidRDefault="00470A0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6940EF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6940EF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5F5F50A0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6A4F9C4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620EC6C4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BEC42FD" w14:textId="77777777" w:rsidR="006940EF" w:rsidRPr="00683D6C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61D2D26D" w14:textId="4D69C7EB" w:rsidR="006940EF" w:rsidRDefault="006940E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470A0A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470A0A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6FDF9CCD" w14:textId="77777777" w:rsidR="006940EF" w:rsidRPr="002D48BD" w:rsidRDefault="006940EF" w:rsidP="006940EF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708F5251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555D25B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0873BA50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5ABF4CF4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7F807D3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01512C08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212E47B" w14:textId="77777777" w:rsidR="006940EF" w:rsidRPr="00683D6C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49D417A7" w14:textId="77777777" w:rsidR="006940EF" w:rsidRPr="00DA1C34" w:rsidRDefault="006940E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689C4642" w14:textId="792152A1" w:rsidR="006940EF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470A0A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470A0A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470A0A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4E403961" w14:textId="77777777" w:rsidR="006940EF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10E60B31" w14:textId="77777777" w:rsidR="006940EF" w:rsidRPr="002D48BD" w:rsidRDefault="006940E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64481F2E" w14:textId="77777777" w:rsidR="006940EF" w:rsidRPr="007003C9" w:rsidRDefault="006940EF" w:rsidP="006940EF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3DE11362" w14:textId="288A1CC5" w:rsidR="006940EF" w:rsidRDefault="006940EF" w:rsidP="006940EF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470A0A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20</w:t>
      </w:r>
      <w:r w:rsidR="00470A0A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470A0A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WAITING </w:t>
      </w:r>
      <w:r w:rsidR="00470A0A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lastRenderedPageBreak/>
        <w:t>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7EB1711D" w14:textId="77777777" w:rsidR="006940EF" w:rsidRPr="00CA449D" w:rsidRDefault="006940EF" w:rsidP="006940EF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784D4F8E" w14:textId="77777777" w:rsidR="006940EF" w:rsidRPr="00683D6C" w:rsidRDefault="006940EF" w:rsidP="006940EF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48F1FBB0" w14:textId="70D11C4E" w:rsidR="006940EF" w:rsidRPr="00762A0F" w:rsidRDefault="006940EF" w:rsidP="006940EF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470A0A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06516795" w14:textId="77777777" w:rsidR="006940EF" w:rsidRPr="003D4B09" w:rsidRDefault="006940EF" w:rsidP="006940EF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7BFF6E08" w14:textId="77E6425C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470A0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12D1DDF" w14:textId="4F11393F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470A0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ADFBC52" w14:textId="158A60B8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470A0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44485421" w14:textId="77777777" w:rsidR="006940EF" w:rsidRPr="00372F88" w:rsidRDefault="006940EF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25D054A0" w14:textId="77777777" w:rsidR="006940EF" w:rsidRPr="00372F88" w:rsidRDefault="006940E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44B4169" w14:textId="77777777" w:rsidR="006940EF" w:rsidRPr="00717AC4" w:rsidRDefault="006940E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16193755" w14:textId="77777777" w:rsidR="006940EF" w:rsidRPr="007003C9" w:rsidRDefault="006940EF" w:rsidP="006940EF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606C77B7" w14:textId="774BDD41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470A0A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470A0A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470A0A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3C399E64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97E4649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4C5B1DD5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5E9460E0" w14:textId="5E148143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470A0A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7D554BCF" w14:textId="77777777" w:rsidR="006940EF" w:rsidRPr="00683D6C" w:rsidRDefault="006940EF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4C4A4D9E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59908555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857ED0A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002D6656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8BBB294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3BEC099" w14:textId="77777777" w:rsidR="006940EF" w:rsidRPr="00683D6C" w:rsidRDefault="006940EF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7EF4D80" w14:textId="77777777" w:rsidR="006940EF" w:rsidRPr="00683D6C" w:rsidRDefault="006940EF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27D0FE0" w14:textId="77777777" w:rsidR="006940EF" w:rsidRPr="00E627D5" w:rsidRDefault="006940E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2D6DF30" w14:textId="77777777" w:rsidR="006940EF" w:rsidRPr="008D6897" w:rsidRDefault="006940EF" w:rsidP="006940EF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83D13F9" w14:textId="1C9AC4F5" w:rsidR="006940EF" w:rsidRPr="000B515C" w:rsidRDefault="006940EF" w:rsidP="006940EF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470A0A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7A3401A2" w14:textId="77777777" w:rsidR="006940EF" w:rsidRPr="000E4311" w:rsidRDefault="006940EF" w:rsidP="006940EF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382F9D50" w14:textId="77777777" w:rsidR="006940EF" w:rsidRPr="007E5BC7" w:rsidRDefault="006940EF" w:rsidP="006940EF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15B2CA7A" w14:textId="77777777" w:rsidR="006940EF" w:rsidRPr="009439F2" w:rsidRDefault="006940EF" w:rsidP="006940EF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070E5795" w14:textId="77777777" w:rsidR="006940EF" w:rsidRDefault="006940EF" w:rsidP="006940EF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</w:p>
    <w:p w14:paraId="4C429784" w14:textId="77777777" w:rsidR="006940EF" w:rsidRPr="00B648FF" w:rsidRDefault="006940EF" w:rsidP="006940EF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31BB791F" w14:textId="77777777" w:rsidR="006940EF" w:rsidRPr="00B648FF" w:rsidRDefault="006940E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5C9DDE0D" w14:textId="675F5E13" w:rsidR="009F33B6" w:rsidRDefault="00406AC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50A8FDE8" wp14:editId="7D645453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E4F8" w14:textId="02CBD65E" w:rsidR="00406ACF" w:rsidRPr="006940EF" w:rsidRDefault="00406ACF" w:rsidP="006940EF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60EB7737" wp14:editId="5C16EC79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ACF" w:rsidRPr="006940EF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39A9" w14:textId="77777777" w:rsidR="00AA7814" w:rsidRDefault="00AA7814" w:rsidP="00B150CB">
      <w:pPr>
        <w:spacing w:after="0" w:line="240" w:lineRule="auto"/>
      </w:pPr>
      <w:r>
        <w:separator/>
      </w:r>
    </w:p>
  </w:endnote>
  <w:endnote w:type="continuationSeparator" w:id="0">
    <w:p w14:paraId="0130D5D1" w14:textId="77777777" w:rsidR="00AA7814" w:rsidRDefault="00AA7814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7E06" w14:textId="77777777" w:rsidR="00AA7814" w:rsidRDefault="00AA7814" w:rsidP="00B150CB">
      <w:pPr>
        <w:spacing w:after="0" w:line="240" w:lineRule="auto"/>
      </w:pPr>
      <w:r>
        <w:separator/>
      </w:r>
    </w:p>
  </w:footnote>
  <w:footnote w:type="continuationSeparator" w:id="0">
    <w:p w14:paraId="2CD29BCC" w14:textId="77777777" w:rsidR="00AA7814" w:rsidRDefault="00AA7814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5547F"/>
    <w:multiLevelType w:val="hybridMultilevel"/>
    <w:tmpl w:val="B0CE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7DB1"/>
    <w:multiLevelType w:val="hybridMultilevel"/>
    <w:tmpl w:val="9DBA95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93560513">
    <w:abstractNumId w:val="0"/>
  </w:num>
  <w:num w:numId="2" w16cid:durableId="673648141">
    <w:abstractNumId w:val="5"/>
  </w:num>
  <w:num w:numId="3" w16cid:durableId="1910849201">
    <w:abstractNumId w:val="4"/>
  </w:num>
  <w:num w:numId="4" w16cid:durableId="2001496788">
    <w:abstractNumId w:val="2"/>
  </w:num>
  <w:num w:numId="5" w16cid:durableId="7684116">
    <w:abstractNumId w:val="3"/>
  </w:num>
  <w:num w:numId="6" w16cid:durableId="1873961543">
    <w:abstractNumId w:val="1"/>
  </w:num>
  <w:num w:numId="7" w16cid:durableId="111575830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7DE"/>
    <w:rsid w:val="0001460B"/>
    <w:rsid w:val="00014EF4"/>
    <w:rsid w:val="0001600C"/>
    <w:rsid w:val="000205D3"/>
    <w:rsid w:val="000247C2"/>
    <w:rsid w:val="00024A68"/>
    <w:rsid w:val="00025750"/>
    <w:rsid w:val="00027FC6"/>
    <w:rsid w:val="00035376"/>
    <w:rsid w:val="000361B9"/>
    <w:rsid w:val="00041D3A"/>
    <w:rsid w:val="00043A40"/>
    <w:rsid w:val="0004429B"/>
    <w:rsid w:val="0004515C"/>
    <w:rsid w:val="000461D9"/>
    <w:rsid w:val="00056938"/>
    <w:rsid w:val="000573A0"/>
    <w:rsid w:val="00060D73"/>
    <w:rsid w:val="00063218"/>
    <w:rsid w:val="00063401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C28"/>
    <w:rsid w:val="000A757A"/>
    <w:rsid w:val="000B004D"/>
    <w:rsid w:val="000B0E71"/>
    <w:rsid w:val="000B1603"/>
    <w:rsid w:val="000B259D"/>
    <w:rsid w:val="000B305F"/>
    <w:rsid w:val="000B345C"/>
    <w:rsid w:val="000B71BE"/>
    <w:rsid w:val="000C0633"/>
    <w:rsid w:val="000C0AEC"/>
    <w:rsid w:val="000C0F9F"/>
    <w:rsid w:val="000C2A7A"/>
    <w:rsid w:val="000D0699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3223"/>
    <w:rsid w:val="00115168"/>
    <w:rsid w:val="001160D6"/>
    <w:rsid w:val="00117BC2"/>
    <w:rsid w:val="00125E4F"/>
    <w:rsid w:val="00126594"/>
    <w:rsid w:val="00134A99"/>
    <w:rsid w:val="0013567B"/>
    <w:rsid w:val="00146BCE"/>
    <w:rsid w:val="001479FF"/>
    <w:rsid w:val="00151C1A"/>
    <w:rsid w:val="00153E2C"/>
    <w:rsid w:val="00156873"/>
    <w:rsid w:val="00163286"/>
    <w:rsid w:val="00163DA0"/>
    <w:rsid w:val="0016508C"/>
    <w:rsid w:val="00172709"/>
    <w:rsid w:val="0017281E"/>
    <w:rsid w:val="001755A9"/>
    <w:rsid w:val="00180A65"/>
    <w:rsid w:val="00181CE0"/>
    <w:rsid w:val="00181DFB"/>
    <w:rsid w:val="00183ACA"/>
    <w:rsid w:val="00184E6F"/>
    <w:rsid w:val="00186503"/>
    <w:rsid w:val="00193640"/>
    <w:rsid w:val="00195D52"/>
    <w:rsid w:val="0019615B"/>
    <w:rsid w:val="001A2DF8"/>
    <w:rsid w:val="001A5DA5"/>
    <w:rsid w:val="001B3A6B"/>
    <w:rsid w:val="001B3B09"/>
    <w:rsid w:val="001B428D"/>
    <w:rsid w:val="001B612A"/>
    <w:rsid w:val="001B69A6"/>
    <w:rsid w:val="001C2044"/>
    <w:rsid w:val="001C36FD"/>
    <w:rsid w:val="001C6638"/>
    <w:rsid w:val="001C7727"/>
    <w:rsid w:val="001D07C1"/>
    <w:rsid w:val="001D4B7D"/>
    <w:rsid w:val="001D6759"/>
    <w:rsid w:val="001D6966"/>
    <w:rsid w:val="001E03C5"/>
    <w:rsid w:val="001E471E"/>
    <w:rsid w:val="001E71F2"/>
    <w:rsid w:val="001F0D27"/>
    <w:rsid w:val="001F4645"/>
    <w:rsid w:val="001F4AFD"/>
    <w:rsid w:val="001F59EE"/>
    <w:rsid w:val="001F79B9"/>
    <w:rsid w:val="00203F17"/>
    <w:rsid w:val="002045D4"/>
    <w:rsid w:val="00206E92"/>
    <w:rsid w:val="0021161C"/>
    <w:rsid w:val="00211DAB"/>
    <w:rsid w:val="00212A18"/>
    <w:rsid w:val="00216769"/>
    <w:rsid w:val="00216C83"/>
    <w:rsid w:val="0022224F"/>
    <w:rsid w:val="00224780"/>
    <w:rsid w:val="00226BA6"/>
    <w:rsid w:val="0023031C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66C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1C7B"/>
    <w:rsid w:val="00272514"/>
    <w:rsid w:val="00276533"/>
    <w:rsid w:val="00277722"/>
    <w:rsid w:val="00280337"/>
    <w:rsid w:val="00281713"/>
    <w:rsid w:val="00284ED2"/>
    <w:rsid w:val="00285841"/>
    <w:rsid w:val="00290430"/>
    <w:rsid w:val="002907DA"/>
    <w:rsid w:val="00291CF7"/>
    <w:rsid w:val="002930C1"/>
    <w:rsid w:val="002948DD"/>
    <w:rsid w:val="00294C1B"/>
    <w:rsid w:val="00296571"/>
    <w:rsid w:val="00296FA7"/>
    <w:rsid w:val="002A04EC"/>
    <w:rsid w:val="002A09DF"/>
    <w:rsid w:val="002A6B2E"/>
    <w:rsid w:val="002B0B90"/>
    <w:rsid w:val="002B2CE2"/>
    <w:rsid w:val="002B5AF2"/>
    <w:rsid w:val="002B7A45"/>
    <w:rsid w:val="002C1FE1"/>
    <w:rsid w:val="002C4C62"/>
    <w:rsid w:val="002C653B"/>
    <w:rsid w:val="002C74BE"/>
    <w:rsid w:val="002D1366"/>
    <w:rsid w:val="002D3BB7"/>
    <w:rsid w:val="002D4365"/>
    <w:rsid w:val="002D7DDF"/>
    <w:rsid w:val="002E1266"/>
    <w:rsid w:val="002E70AE"/>
    <w:rsid w:val="003045F4"/>
    <w:rsid w:val="00307CC5"/>
    <w:rsid w:val="0031133A"/>
    <w:rsid w:val="003133A7"/>
    <w:rsid w:val="003135A3"/>
    <w:rsid w:val="00313DF2"/>
    <w:rsid w:val="00314FCB"/>
    <w:rsid w:val="00316BE5"/>
    <w:rsid w:val="003174A5"/>
    <w:rsid w:val="00321337"/>
    <w:rsid w:val="00323449"/>
    <w:rsid w:val="00330C16"/>
    <w:rsid w:val="00331F88"/>
    <w:rsid w:val="003341F7"/>
    <w:rsid w:val="00340C57"/>
    <w:rsid w:val="00341C6F"/>
    <w:rsid w:val="00343993"/>
    <w:rsid w:val="003463C7"/>
    <w:rsid w:val="00347401"/>
    <w:rsid w:val="00347BC7"/>
    <w:rsid w:val="00350051"/>
    <w:rsid w:val="003506E7"/>
    <w:rsid w:val="003511BC"/>
    <w:rsid w:val="003522E1"/>
    <w:rsid w:val="00352E33"/>
    <w:rsid w:val="00356DD3"/>
    <w:rsid w:val="00357D05"/>
    <w:rsid w:val="00360E3B"/>
    <w:rsid w:val="0036314A"/>
    <w:rsid w:val="003646E5"/>
    <w:rsid w:val="00364EB7"/>
    <w:rsid w:val="00367DFA"/>
    <w:rsid w:val="00375923"/>
    <w:rsid w:val="0037744A"/>
    <w:rsid w:val="00380CCD"/>
    <w:rsid w:val="00382447"/>
    <w:rsid w:val="0038276E"/>
    <w:rsid w:val="003828F6"/>
    <w:rsid w:val="003839D8"/>
    <w:rsid w:val="00393EA2"/>
    <w:rsid w:val="00394340"/>
    <w:rsid w:val="003973F8"/>
    <w:rsid w:val="003A0B66"/>
    <w:rsid w:val="003A120B"/>
    <w:rsid w:val="003A23C5"/>
    <w:rsid w:val="003A296E"/>
    <w:rsid w:val="003A2F7D"/>
    <w:rsid w:val="003A6674"/>
    <w:rsid w:val="003B4040"/>
    <w:rsid w:val="003B4CD4"/>
    <w:rsid w:val="003C2E01"/>
    <w:rsid w:val="003C3EBA"/>
    <w:rsid w:val="003D446D"/>
    <w:rsid w:val="003E0438"/>
    <w:rsid w:val="003E2AFD"/>
    <w:rsid w:val="003E2B55"/>
    <w:rsid w:val="003E4264"/>
    <w:rsid w:val="003E7157"/>
    <w:rsid w:val="003E7314"/>
    <w:rsid w:val="003F23F1"/>
    <w:rsid w:val="003F2EF6"/>
    <w:rsid w:val="003F6805"/>
    <w:rsid w:val="00400E5D"/>
    <w:rsid w:val="004010E7"/>
    <w:rsid w:val="00403D01"/>
    <w:rsid w:val="004047E7"/>
    <w:rsid w:val="00406ACF"/>
    <w:rsid w:val="0040739A"/>
    <w:rsid w:val="00411530"/>
    <w:rsid w:val="00412E73"/>
    <w:rsid w:val="00414077"/>
    <w:rsid w:val="00415B79"/>
    <w:rsid w:val="004215D6"/>
    <w:rsid w:val="00424704"/>
    <w:rsid w:val="00425E6F"/>
    <w:rsid w:val="0042755D"/>
    <w:rsid w:val="004309AB"/>
    <w:rsid w:val="00432E48"/>
    <w:rsid w:val="0043729F"/>
    <w:rsid w:val="00437946"/>
    <w:rsid w:val="00441C4F"/>
    <w:rsid w:val="00443711"/>
    <w:rsid w:val="0044504D"/>
    <w:rsid w:val="00447A4D"/>
    <w:rsid w:val="00447A68"/>
    <w:rsid w:val="004501D6"/>
    <w:rsid w:val="00451092"/>
    <w:rsid w:val="00455D35"/>
    <w:rsid w:val="004561DB"/>
    <w:rsid w:val="004561E9"/>
    <w:rsid w:val="00456B3B"/>
    <w:rsid w:val="004573FB"/>
    <w:rsid w:val="0046045D"/>
    <w:rsid w:val="00462E3C"/>
    <w:rsid w:val="00466424"/>
    <w:rsid w:val="0046767F"/>
    <w:rsid w:val="00467C7B"/>
    <w:rsid w:val="0047020A"/>
    <w:rsid w:val="00470A0A"/>
    <w:rsid w:val="00471333"/>
    <w:rsid w:val="00476BB1"/>
    <w:rsid w:val="004776EF"/>
    <w:rsid w:val="00482FB8"/>
    <w:rsid w:val="00483538"/>
    <w:rsid w:val="0048373B"/>
    <w:rsid w:val="00484788"/>
    <w:rsid w:val="00484E90"/>
    <w:rsid w:val="0048578F"/>
    <w:rsid w:val="0048679F"/>
    <w:rsid w:val="00491669"/>
    <w:rsid w:val="004919EA"/>
    <w:rsid w:val="00497926"/>
    <w:rsid w:val="0049796C"/>
    <w:rsid w:val="004A1E69"/>
    <w:rsid w:val="004A3F3E"/>
    <w:rsid w:val="004A4E1A"/>
    <w:rsid w:val="004A6E7F"/>
    <w:rsid w:val="004A7798"/>
    <w:rsid w:val="004B46F3"/>
    <w:rsid w:val="004B7868"/>
    <w:rsid w:val="004C17D1"/>
    <w:rsid w:val="004C5D7C"/>
    <w:rsid w:val="004C5FAB"/>
    <w:rsid w:val="004C661A"/>
    <w:rsid w:val="004C6F13"/>
    <w:rsid w:val="004D2257"/>
    <w:rsid w:val="004D2B72"/>
    <w:rsid w:val="004E0567"/>
    <w:rsid w:val="004E1172"/>
    <w:rsid w:val="004E2464"/>
    <w:rsid w:val="004E2BEF"/>
    <w:rsid w:val="004E516C"/>
    <w:rsid w:val="004E71CB"/>
    <w:rsid w:val="004E772D"/>
    <w:rsid w:val="004F3252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4F9E"/>
    <w:rsid w:val="005251CD"/>
    <w:rsid w:val="0052576D"/>
    <w:rsid w:val="00531033"/>
    <w:rsid w:val="0053394D"/>
    <w:rsid w:val="00533D1C"/>
    <w:rsid w:val="00534085"/>
    <w:rsid w:val="0053485E"/>
    <w:rsid w:val="00534DCD"/>
    <w:rsid w:val="0053626A"/>
    <w:rsid w:val="0054110B"/>
    <w:rsid w:val="00544989"/>
    <w:rsid w:val="00551B36"/>
    <w:rsid w:val="0055519F"/>
    <w:rsid w:val="005607F0"/>
    <w:rsid w:val="00563597"/>
    <w:rsid w:val="005650E1"/>
    <w:rsid w:val="005662D1"/>
    <w:rsid w:val="00567C97"/>
    <w:rsid w:val="00571859"/>
    <w:rsid w:val="00571D44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5DE7"/>
    <w:rsid w:val="005A641C"/>
    <w:rsid w:val="005A6E45"/>
    <w:rsid w:val="005B10EF"/>
    <w:rsid w:val="005B3E8B"/>
    <w:rsid w:val="005B570E"/>
    <w:rsid w:val="005B6000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70F"/>
    <w:rsid w:val="00605BA9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20044"/>
    <w:rsid w:val="00620D6C"/>
    <w:rsid w:val="00626D38"/>
    <w:rsid w:val="00633926"/>
    <w:rsid w:val="00633BF0"/>
    <w:rsid w:val="00635F45"/>
    <w:rsid w:val="00637EDE"/>
    <w:rsid w:val="00640A72"/>
    <w:rsid w:val="00641341"/>
    <w:rsid w:val="00644851"/>
    <w:rsid w:val="00644D53"/>
    <w:rsid w:val="00645D02"/>
    <w:rsid w:val="00651C99"/>
    <w:rsid w:val="0065279F"/>
    <w:rsid w:val="00656806"/>
    <w:rsid w:val="00664040"/>
    <w:rsid w:val="0067453E"/>
    <w:rsid w:val="0067755F"/>
    <w:rsid w:val="00677C0D"/>
    <w:rsid w:val="00680745"/>
    <w:rsid w:val="00680D93"/>
    <w:rsid w:val="006837C2"/>
    <w:rsid w:val="006855F5"/>
    <w:rsid w:val="00685BE4"/>
    <w:rsid w:val="006933D4"/>
    <w:rsid w:val="006940EF"/>
    <w:rsid w:val="00697D64"/>
    <w:rsid w:val="006A0034"/>
    <w:rsid w:val="006A1214"/>
    <w:rsid w:val="006A236D"/>
    <w:rsid w:val="006A2B18"/>
    <w:rsid w:val="006A5ED8"/>
    <w:rsid w:val="006A7461"/>
    <w:rsid w:val="006B119F"/>
    <w:rsid w:val="006B2AF2"/>
    <w:rsid w:val="006C0985"/>
    <w:rsid w:val="006C1010"/>
    <w:rsid w:val="006C16C0"/>
    <w:rsid w:val="006C355B"/>
    <w:rsid w:val="006D00A3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B11"/>
    <w:rsid w:val="006F2F22"/>
    <w:rsid w:val="006F4FB6"/>
    <w:rsid w:val="006F5FCF"/>
    <w:rsid w:val="00703937"/>
    <w:rsid w:val="0070407A"/>
    <w:rsid w:val="007043EE"/>
    <w:rsid w:val="0070497F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00C7"/>
    <w:rsid w:val="0074420D"/>
    <w:rsid w:val="00745643"/>
    <w:rsid w:val="00752B05"/>
    <w:rsid w:val="00754754"/>
    <w:rsid w:val="007600EF"/>
    <w:rsid w:val="007603EA"/>
    <w:rsid w:val="00762C27"/>
    <w:rsid w:val="00764F1A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B1A8E"/>
    <w:rsid w:val="007B4EA3"/>
    <w:rsid w:val="007B6608"/>
    <w:rsid w:val="007B7073"/>
    <w:rsid w:val="007C0817"/>
    <w:rsid w:val="007C566E"/>
    <w:rsid w:val="007C7880"/>
    <w:rsid w:val="007D4923"/>
    <w:rsid w:val="007D6A6B"/>
    <w:rsid w:val="007D7040"/>
    <w:rsid w:val="007E25DA"/>
    <w:rsid w:val="007E30FF"/>
    <w:rsid w:val="007E5708"/>
    <w:rsid w:val="007E7022"/>
    <w:rsid w:val="007E7243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260D9"/>
    <w:rsid w:val="00834662"/>
    <w:rsid w:val="008350F1"/>
    <w:rsid w:val="0083580D"/>
    <w:rsid w:val="008367CE"/>
    <w:rsid w:val="0083737A"/>
    <w:rsid w:val="008374BC"/>
    <w:rsid w:val="008402F4"/>
    <w:rsid w:val="00851901"/>
    <w:rsid w:val="00853EDA"/>
    <w:rsid w:val="00856357"/>
    <w:rsid w:val="00856C9D"/>
    <w:rsid w:val="00860747"/>
    <w:rsid w:val="00862829"/>
    <w:rsid w:val="0086351E"/>
    <w:rsid w:val="008636A0"/>
    <w:rsid w:val="00865D7B"/>
    <w:rsid w:val="008701BA"/>
    <w:rsid w:val="0087574B"/>
    <w:rsid w:val="00882837"/>
    <w:rsid w:val="008859A5"/>
    <w:rsid w:val="00886277"/>
    <w:rsid w:val="00894D3B"/>
    <w:rsid w:val="008A217A"/>
    <w:rsid w:val="008A2EF6"/>
    <w:rsid w:val="008A4B2A"/>
    <w:rsid w:val="008A4FC2"/>
    <w:rsid w:val="008A792B"/>
    <w:rsid w:val="008B24C9"/>
    <w:rsid w:val="008B3CFE"/>
    <w:rsid w:val="008B4643"/>
    <w:rsid w:val="008B62CB"/>
    <w:rsid w:val="008B67C3"/>
    <w:rsid w:val="008B761B"/>
    <w:rsid w:val="008C220F"/>
    <w:rsid w:val="008C44AC"/>
    <w:rsid w:val="008C5730"/>
    <w:rsid w:val="008C6EB2"/>
    <w:rsid w:val="008C730A"/>
    <w:rsid w:val="008C7A5B"/>
    <w:rsid w:val="008D053E"/>
    <w:rsid w:val="008D42AF"/>
    <w:rsid w:val="008D4CA5"/>
    <w:rsid w:val="008D555D"/>
    <w:rsid w:val="008D7AF2"/>
    <w:rsid w:val="008E077C"/>
    <w:rsid w:val="008E2E6D"/>
    <w:rsid w:val="008E31B6"/>
    <w:rsid w:val="008E3866"/>
    <w:rsid w:val="008E4AC8"/>
    <w:rsid w:val="008E5975"/>
    <w:rsid w:val="008E675D"/>
    <w:rsid w:val="00900E5D"/>
    <w:rsid w:val="00903606"/>
    <w:rsid w:val="00903C36"/>
    <w:rsid w:val="009079D4"/>
    <w:rsid w:val="0091227C"/>
    <w:rsid w:val="00913474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34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046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6E1"/>
    <w:rsid w:val="009B5A66"/>
    <w:rsid w:val="009C482D"/>
    <w:rsid w:val="009C5ED8"/>
    <w:rsid w:val="009D0090"/>
    <w:rsid w:val="009D0533"/>
    <w:rsid w:val="009D08BD"/>
    <w:rsid w:val="009D1903"/>
    <w:rsid w:val="009D474A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33B6"/>
    <w:rsid w:val="009F40DC"/>
    <w:rsid w:val="00A0190B"/>
    <w:rsid w:val="00A025A4"/>
    <w:rsid w:val="00A02BB7"/>
    <w:rsid w:val="00A02DDE"/>
    <w:rsid w:val="00A15EB7"/>
    <w:rsid w:val="00A16402"/>
    <w:rsid w:val="00A16868"/>
    <w:rsid w:val="00A169B0"/>
    <w:rsid w:val="00A1733D"/>
    <w:rsid w:val="00A2028D"/>
    <w:rsid w:val="00A24057"/>
    <w:rsid w:val="00A24276"/>
    <w:rsid w:val="00A24945"/>
    <w:rsid w:val="00A25C17"/>
    <w:rsid w:val="00A26E15"/>
    <w:rsid w:val="00A328A8"/>
    <w:rsid w:val="00A37C45"/>
    <w:rsid w:val="00A403AE"/>
    <w:rsid w:val="00A40874"/>
    <w:rsid w:val="00A43195"/>
    <w:rsid w:val="00A459EF"/>
    <w:rsid w:val="00A526F5"/>
    <w:rsid w:val="00A52CE6"/>
    <w:rsid w:val="00A55682"/>
    <w:rsid w:val="00A562BE"/>
    <w:rsid w:val="00A6095E"/>
    <w:rsid w:val="00A610CF"/>
    <w:rsid w:val="00A61306"/>
    <w:rsid w:val="00A648F2"/>
    <w:rsid w:val="00A65C36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90DB1"/>
    <w:rsid w:val="00A91AF4"/>
    <w:rsid w:val="00A94E6B"/>
    <w:rsid w:val="00A96087"/>
    <w:rsid w:val="00A9761C"/>
    <w:rsid w:val="00A977AA"/>
    <w:rsid w:val="00AA562D"/>
    <w:rsid w:val="00AA6983"/>
    <w:rsid w:val="00AA7814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6949"/>
    <w:rsid w:val="00AD7AA9"/>
    <w:rsid w:val="00AD7D6C"/>
    <w:rsid w:val="00AE2253"/>
    <w:rsid w:val="00AE3430"/>
    <w:rsid w:val="00AE3BA4"/>
    <w:rsid w:val="00AE3E04"/>
    <w:rsid w:val="00AE43DA"/>
    <w:rsid w:val="00AE4F83"/>
    <w:rsid w:val="00AE525E"/>
    <w:rsid w:val="00AE5D6C"/>
    <w:rsid w:val="00AE7EA8"/>
    <w:rsid w:val="00AF0393"/>
    <w:rsid w:val="00AF2EE4"/>
    <w:rsid w:val="00B008D4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4A8B"/>
    <w:rsid w:val="00B35331"/>
    <w:rsid w:val="00B36A28"/>
    <w:rsid w:val="00B40A98"/>
    <w:rsid w:val="00B52FC2"/>
    <w:rsid w:val="00B534DE"/>
    <w:rsid w:val="00B545C8"/>
    <w:rsid w:val="00B55A98"/>
    <w:rsid w:val="00B614E8"/>
    <w:rsid w:val="00B63A29"/>
    <w:rsid w:val="00B6570C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91DFA"/>
    <w:rsid w:val="00B9305A"/>
    <w:rsid w:val="00B9414D"/>
    <w:rsid w:val="00B96DBD"/>
    <w:rsid w:val="00BA1448"/>
    <w:rsid w:val="00BA5684"/>
    <w:rsid w:val="00BA59DE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1BA7"/>
    <w:rsid w:val="00BE4F46"/>
    <w:rsid w:val="00BE5286"/>
    <w:rsid w:val="00BF2577"/>
    <w:rsid w:val="00BF4C02"/>
    <w:rsid w:val="00BF4F2D"/>
    <w:rsid w:val="00BF70D3"/>
    <w:rsid w:val="00BF7B28"/>
    <w:rsid w:val="00C0045E"/>
    <w:rsid w:val="00C04EBA"/>
    <w:rsid w:val="00C0693F"/>
    <w:rsid w:val="00C06D31"/>
    <w:rsid w:val="00C1274E"/>
    <w:rsid w:val="00C15953"/>
    <w:rsid w:val="00C17298"/>
    <w:rsid w:val="00C21AF0"/>
    <w:rsid w:val="00C2683A"/>
    <w:rsid w:val="00C40A8E"/>
    <w:rsid w:val="00C425B4"/>
    <w:rsid w:val="00C467AD"/>
    <w:rsid w:val="00C4737A"/>
    <w:rsid w:val="00C50DA0"/>
    <w:rsid w:val="00C55FAB"/>
    <w:rsid w:val="00C56D3E"/>
    <w:rsid w:val="00C57859"/>
    <w:rsid w:val="00C579D5"/>
    <w:rsid w:val="00C67515"/>
    <w:rsid w:val="00C679D0"/>
    <w:rsid w:val="00C67E27"/>
    <w:rsid w:val="00C70BDE"/>
    <w:rsid w:val="00C726CC"/>
    <w:rsid w:val="00C737C5"/>
    <w:rsid w:val="00C75A6B"/>
    <w:rsid w:val="00C76367"/>
    <w:rsid w:val="00C95380"/>
    <w:rsid w:val="00C96090"/>
    <w:rsid w:val="00CA165B"/>
    <w:rsid w:val="00CA1FFD"/>
    <w:rsid w:val="00CA73DD"/>
    <w:rsid w:val="00CA7AB0"/>
    <w:rsid w:val="00CB3260"/>
    <w:rsid w:val="00CB3709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7C4"/>
    <w:rsid w:val="00CF1911"/>
    <w:rsid w:val="00CF489B"/>
    <w:rsid w:val="00CF5A78"/>
    <w:rsid w:val="00D02401"/>
    <w:rsid w:val="00D03584"/>
    <w:rsid w:val="00D04167"/>
    <w:rsid w:val="00D04A5C"/>
    <w:rsid w:val="00D14888"/>
    <w:rsid w:val="00D15BAA"/>
    <w:rsid w:val="00D15F3D"/>
    <w:rsid w:val="00D17CEF"/>
    <w:rsid w:val="00D207A8"/>
    <w:rsid w:val="00D20A6A"/>
    <w:rsid w:val="00D24C5D"/>
    <w:rsid w:val="00D25320"/>
    <w:rsid w:val="00D26553"/>
    <w:rsid w:val="00D27CE3"/>
    <w:rsid w:val="00D27D86"/>
    <w:rsid w:val="00D3434A"/>
    <w:rsid w:val="00D3669C"/>
    <w:rsid w:val="00D37BD4"/>
    <w:rsid w:val="00D40FDD"/>
    <w:rsid w:val="00D42D98"/>
    <w:rsid w:val="00D43448"/>
    <w:rsid w:val="00D442B7"/>
    <w:rsid w:val="00D476CD"/>
    <w:rsid w:val="00D50356"/>
    <w:rsid w:val="00D51826"/>
    <w:rsid w:val="00D533F0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2E2"/>
    <w:rsid w:val="00DC0FE8"/>
    <w:rsid w:val="00DC1FAA"/>
    <w:rsid w:val="00DC4CC6"/>
    <w:rsid w:val="00DC6848"/>
    <w:rsid w:val="00DC7ADE"/>
    <w:rsid w:val="00DD0FF1"/>
    <w:rsid w:val="00DD146B"/>
    <w:rsid w:val="00DD1751"/>
    <w:rsid w:val="00DD5624"/>
    <w:rsid w:val="00DD5AB9"/>
    <w:rsid w:val="00DD5E16"/>
    <w:rsid w:val="00DE6F7A"/>
    <w:rsid w:val="00DF0587"/>
    <w:rsid w:val="00DF0CC9"/>
    <w:rsid w:val="00DF391B"/>
    <w:rsid w:val="00DF3E7F"/>
    <w:rsid w:val="00DF4C71"/>
    <w:rsid w:val="00DF5CC9"/>
    <w:rsid w:val="00DF635E"/>
    <w:rsid w:val="00DF72F0"/>
    <w:rsid w:val="00DF766A"/>
    <w:rsid w:val="00E02B2D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6FC0"/>
    <w:rsid w:val="00E811C0"/>
    <w:rsid w:val="00E83D60"/>
    <w:rsid w:val="00E8460C"/>
    <w:rsid w:val="00E852B4"/>
    <w:rsid w:val="00E875FD"/>
    <w:rsid w:val="00E90066"/>
    <w:rsid w:val="00E91271"/>
    <w:rsid w:val="00E917EB"/>
    <w:rsid w:val="00E91F3E"/>
    <w:rsid w:val="00E962C1"/>
    <w:rsid w:val="00E975D8"/>
    <w:rsid w:val="00EA0575"/>
    <w:rsid w:val="00EA1C4E"/>
    <w:rsid w:val="00EA320B"/>
    <w:rsid w:val="00EA54E2"/>
    <w:rsid w:val="00EB1B9F"/>
    <w:rsid w:val="00EB4DD2"/>
    <w:rsid w:val="00EC09D2"/>
    <w:rsid w:val="00EC5CB9"/>
    <w:rsid w:val="00EC7FF0"/>
    <w:rsid w:val="00ED07AE"/>
    <w:rsid w:val="00ED130B"/>
    <w:rsid w:val="00ED1346"/>
    <w:rsid w:val="00ED1F31"/>
    <w:rsid w:val="00ED3924"/>
    <w:rsid w:val="00ED5D6B"/>
    <w:rsid w:val="00ED6CF1"/>
    <w:rsid w:val="00EE463C"/>
    <w:rsid w:val="00EE60FD"/>
    <w:rsid w:val="00EE791A"/>
    <w:rsid w:val="00EF0E74"/>
    <w:rsid w:val="00EF2A9D"/>
    <w:rsid w:val="00EF50AD"/>
    <w:rsid w:val="00EF5A08"/>
    <w:rsid w:val="00EF5CD7"/>
    <w:rsid w:val="00F00369"/>
    <w:rsid w:val="00F03A54"/>
    <w:rsid w:val="00F04531"/>
    <w:rsid w:val="00F07B84"/>
    <w:rsid w:val="00F10422"/>
    <w:rsid w:val="00F1272E"/>
    <w:rsid w:val="00F1335B"/>
    <w:rsid w:val="00F14ECA"/>
    <w:rsid w:val="00F17A5A"/>
    <w:rsid w:val="00F20BEA"/>
    <w:rsid w:val="00F210B2"/>
    <w:rsid w:val="00F2311A"/>
    <w:rsid w:val="00F237D5"/>
    <w:rsid w:val="00F24255"/>
    <w:rsid w:val="00F24331"/>
    <w:rsid w:val="00F32E7D"/>
    <w:rsid w:val="00F34395"/>
    <w:rsid w:val="00F34AF5"/>
    <w:rsid w:val="00F37B1B"/>
    <w:rsid w:val="00F40FA7"/>
    <w:rsid w:val="00F43D62"/>
    <w:rsid w:val="00F50910"/>
    <w:rsid w:val="00F51480"/>
    <w:rsid w:val="00F516FA"/>
    <w:rsid w:val="00F526DB"/>
    <w:rsid w:val="00F53C3C"/>
    <w:rsid w:val="00F6249A"/>
    <w:rsid w:val="00F6262B"/>
    <w:rsid w:val="00F64297"/>
    <w:rsid w:val="00F64BED"/>
    <w:rsid w:val="00F65AE6"/>
    <w:rsid w:val="00F66212"/>
    <w:rsid w:val="00F6771E"/>
    <w:rsid w:val="00F67F5B"/>
    <w:rsid w:val="00F73221"/>
    <w:rsid w:val="00F73EF0"/>
    <w:rsid w:val="00F74DDD"/>
    <w:rsid w:val="00F76EF0"/>
    <w:rsid w:val="00F80C85"/>
    <w:rsid w:val="00F80C93"/>
    <w:rsid w:val="00F81275"/>
    <w:rsid w:val="00F8244A"/>
    <w:rsid w:val="00F839D9"/>
    <w:rsid w:val="00F85415"/>
    <w:rsid w:val="00F87579"/>
    <w:rsid w:val="00F87ACF"/>
    <w:rsid w:val="00F91DD3"/>
    <w:rsid w:val="00F92FCF"/>
    <w:rsid w:val="00F9511F"/>
    <w:rsid w:val="00FA02D5"/>
    <w:rsid w:val="00FA6812"/>
    <w:rsid w:val="00FA6FB0"/>
    <w:rsid w:val="00FB553A"/>
    <w:rsid w:val="00FC060F"/>
    <w:rsid w:val="00FC18FD"/>
    <w:rsid w:val="00FC436B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20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A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9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ListTable5Dark-Accent4">
    <w:name w:val="List Table 5 Dark Accent 4"/>
    <w:basedOn w:val="TableNormal"/>
    <w:uiPriority w:val="50"/>
    <w:rsid w:val="00CF17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17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D343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D343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A0EF91A6B9984D15A64BCA47CFDD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C8E-8707-47A4-9215-C14B9E396F2D}"/>
      </w:docPartPr>
      <w:docPartBody>
        <w:p w:rsidR="00421526" w:rsidRDefault="005F56C6" w:rsidP="005F56C6">
          <w:pPr>
            <w:pStyle w:val="A0EF91A6B9984D15A64BCA47CFDD43D0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919948F1E10E4861ABCFE30C1CBB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A31A-2EA2-4E49-A09C-5CF73777B3B3}"/>
      </w:docPartPr>
      <w:docPartBody>
        <w:p w:rsidR="000350BC" w:rsidRDefault="004205B9" w:rsidP="004205B9">
          <w:pPr>
            <w:pStyle w:val="919948F1E10E4861ABCFE30C1CBB31DC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B166934CB30D4F10BBE648BBEAADA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B27C-B68F-4B4B-9831-7DE2E070556B}"/>
      </w:docPartPr>
      <w:docPartBody>
        <w:p w:rsidR="000350BC" w:rsidRDefault="004205B9" w:rsidP="004205B9">
          <w:pPr>
            <w:pStyle w:val="B166934CB30D4F10BBE648BBEAADA981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35CE"/>
    <w:rsid w:val="000350BC"/>
    <w:rsid w:val="00040A8F"/>
    <w:rsid w:val="0005506F"/>
    <w:rsid w:val="0007182F"/>
    <w:rsid w:val="000731FF"/>
    <w:rsid w:val="00096E11"/>
    <w:rsid w:val="000B0E71"/>
    <w:rsid w:val="000B65AE"/>
    <w:rsid w:val="000C3312"/>
    <w:rsid w:val="000D0699"/>
    <w:rsid w:val="000D5239"/>
    <w:rsid w:val="000E5897"/>
    <w:rsid w:val="000F2174"/>
    <w:rsid w:val="00100A66"/>
    <w:rsid w:val="001053D2"/>
    <w:rsid w:val="00112520"/>
    <w:rsid w:val="00113223"/>
    <w:rsid w:val="001228D3"/>
    <w:rsid w:val="00123CFD"/>
    <w:rsid w:val="00130CDA"/>
    <w:rsid w:val="00144421"/>
    <w:rsid w:val="00146EE2"/>
    <w:rsid w:val="00150B03"/>
    <w:rsid w:val="001632DC"/>
    <w:rsid w:val="00181DFB"/>
    <w:rsid w:val="00182012"/>
    <w:rsid w:val="00193B3B"/>
    <w:rsid w:val="001C1CCE"/>
    <w:rsid w:val="001C23D9"/>
    <w:rsid w:val="001C33A7"/>
    <w:rsid w:val="001C51D4"/>
    <w:rsid w:val="001D0CF2"/>
    <w:rsid w:val="001D6423"/>
    <w:rsid w:val="001E6775"/>
    <w:rsid w:val="001F4D4D"/>
    <w:rsid w:val="00203F17"/>
    <w:rsid w:val="00223BEB"/>
    <w:rsid w:val="00230DFB"/>
    <w:rsid w:val="00231990"/>
    <w:rsid w:val="0023676F"/>
    <w:rsid w:val="00241D33"/>
    <w:rsid w:val="0024366C"/>
    <w:rsid w:val="00246EC7"/>
    <w:rsid w:val="0025399D"/>
    <w:rsid w:val="002677B7"/>
    <w:rsid w:val="002678D8"/>
    <w:rsid w:val="0028080A"/>
    <w:rsid w:val="00294C1B"/>
    <w:rsid w:val="002A0399"/>
    <w:rsid w:val="002A41BE"/>
    <w:rsid w:val="002D3BB7"/>
    <w:rsid w:val="002D3BD2"/>
    <w:rsid w:val="002D5EC6"/>
    <w:rsid w:val="002D7C26"/>
    <w:rsid w:val="002E0502"/>
    <w:rsid w:val="002E4AC7"/>
    <w:rsid w:val="003045B6"/>
    <w:rsid w:val="003326CA"/>
    <w:rsid w:val="003506E7"/>
    <w:rsid w:val="003525AF"/>
    <w:rsid w:val="003828F6"/>
    <w:rsid w:val="003832F6"/>
    <w:rsid w:val="003F23F1"/>
    <w:rsid w:val="003F3D7F"/>
    <w:rsid w:val="00400E5D"/>
    <w:rsid w:val="00401D8B"/>
    <w:rsid w:val="0041175A"/>
    <w:rsid w:val="004205B9"/>
    <w:rsid w:val="00421526"/>
    <w:rsid w:val="00423F6F"/>
    <w:rsid w:val="00440449"/>
    <w:rsid w:val="0045762D"/>
    <w:rsid w:val="00465E6F"/>
    <w:rsid w:val="00476BB1"/>
    <w:rsid w:val="00476CCA"/>
    <w:rsid w:val="0047703E"/>
    <w:rsid w:val="00484788"/>
    <w:rsid w:val="0048578F"/>
    <w:rsid w:val="0049796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21F9B"/>
    <w:rsid w:val="0053188A"/>
    <w:rsid w:val="005452AC"/>
    <w:rsid w:val="005458D9"/>
    <w:rsid w:val="00546604"/>
    <w:rsid w:val="00571830"/>
    <w:rsid w:val="00575952"/>
    <w:rsid w:val="0059124F"/>
    <w:rsid w:val="005A5082"/>
    <w:rsid w:val="005B553C"/>
    <w:rsid w:val="005B6193"/>
    <w:rsid w:val="005B6F6B"/>
    <w:rsid w:val="005E3837"/>
    <w:rsid w:val="005E4EB1"/>
    <w:rsid w:val="005F56C6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40782"/>
    <w:rsid w:val="006575FB"/>
    <w:rsid w:val="006613DF"/>
    <w:rsid w:val="00671FB4"/>
    <w:rsid w:val="00673468"/>
    <w:rsid w:val="00682C58"/>
    <w:rsid w:val="006837C2"/>
    <w:rsid w:val="00695406"/>
    <w:rsid w:val="006A2B18"/>
    <w:rsid w:val="00702CB4"/>
    <w:rsid w:val="00716985"/>
    <w:rsid w:val="007211EE"/>
    <w:rsid w:val="00723C17"/>
    <w:rsid w:val="00724C66"/>
    <w:rsid w:val="00734E70"/>
    <w:rsid w:val="007640B6"/>
    <w:rsid w:val="0076492B"/>
    <w:rsid w:val="00770184"/>
    <w:rsid w:val="007817FA"/>
    <w:rsid w:val="007A02AE"/>
    <w:rsid w:val="007B0A27"/>
    <w:rsid w:val="007B7323"/>
    <w:rsid w:val="007B7DBA"/>
    <w:rsid w:val="007D7A29"/>
    <w:rsid w:val="007E0EFE"/>
    <w:rsid w:val="007E2A6C"/>
    <w:rsid w:val="007F4F3D"/>
    <w:rsid w:val="007F5D04"/>
    <w:rsid w:val="00804B80"/>
    <w:rsid w:val="00805A37"/>
    <w:rsid w:val="00807A36"/>
    <w:rsid w:val="00832328"/>
    <w:rsid w:val="00840275"/>
    <w:rsid w:val="0085293E"/>
    <w:rsid w:val="008547DC"/>
    <w:rsid w:val="00885CD2"/>
    <w:rsid w:val="008964E7"/>
    <w:rsid w:val="008A0B7C"/>
    <w:rsid w:val="008C496B"/>
    <w:rsid w:val="008D4CA5"/>
    <w:rsid w:val="008D7AF2"/>
    <w:rsid w:val="008E0E9B"/>
    <w:rsid w:val="00903F00"/>
    <w:rsid w:val="00910C7A"/>
    <w:rsid w:val="00920BD6"/>
    <w:rsid w:val="0093484E"/>
    <w:rsid w:val="00945441"/>
    <w:rsid w:val="009503B3"/>
    <w:rsid w:val="00954A1D"/>
    <w:rsid w:val="00962934"/>
    <w:rsid w:val="00994FC9"/>
    <w:rsid w:val="00996603"/>
    <w:rsid w:val="00997631"/>
    <w:rsid w:val="009A2C99"/>
    <w:rsid w:val="009E4193"/>
    <w:rsid w:val="009E7DA4"/>
    <w:rsid w:val="00A00277"/>
    <w:rsid w:val="00A01AB2"/>
    <w:rsid w:val="00A02DDE"/>
    <w:rsid w:val="00A07B57"/>
    <w:rsid w:val="00A12678"/>
    <w:rsid w:val="00A15373"/>
    <w:rsid w:val="00A15735"/>
    <w:rsid w:val="00A16868"/>
    <w:rsid w:val="00A22F1C"/>
    <w:rsid w:val="00A264B9"/>
    <w:rsid w:val="00A26AF8"/>
    <w:rsid w:val="00A27A4D"/>
    <w:rsid w:val="00A364BA"/>
    <w:rsid w:val="00A508BC"/>
    <w:rsid w:val="00A532FA"/>
    <w:rsid w:val="00A61306"/>
    <w:rsid w:val="00A639E8"/>
    <w:rsid w:val="00A72915"/>
    <w:rsid w:val="00A85B57"/>
    <w:rsid w:val="00AB0FE8"/>
    <w:rsid w:val="00AC6EDB"/>
    <w:rsid w:val="00AD775D"/>
    <w:rsid w:val="00AE4F83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A28CE"/>
    <w:rsid w:val="00BD00EC"/>
    <w:rsid w:val="00BD1DF1"/>
    <w:rsid w:val="00BD2E35"/>
    <w:rsid w:val="00BE1BA7"/>
    <w:rsid w:val="00C0045E"/>
    <w:rsid w:val="00C33DAC"/>
    <w:rsid w:val="00C41350"/>
    <w:rsid w:val="00C537DB"/>
    <w:rsid w:val="00C55A97"/>
    <w:rsid w:val="00C636E2"/>
    <w:rsid w:val="00C64B63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4CAC"/>
    <w:rsid w:val="00CC739F"/>
    <w:rsid w:val="00CD323F"/>
    <w:rsid w:val="00CD4202"/>
    <w:rsid w:val="00CE3637"/>
    <w:rsid w:val="00D03584"/>
    <w:rsid w:val="00D1147B"/>
    <w:rsid w:val="00D1444E"/>
    <w:rsid w:val="00D24C5D"/>
    <w:rsid w:val="00D315B1"/>
    <w:rsid w:val="00D579C9"/>
    <w:rsid w:val="00D6743B"/>
    <w:rsid w:val="00D70BB4"/>
    <w:rsid w:val="00D77344"/>
    <w:rsid w:val="00D85B94"/>
    <w:rsid w:val="00D95651"/>
    <w:rsid w:val="00DB2B79"/>
    <w:rsid w:val="00DB5ED0"/>
    <w:rsid w:val="00DB6EEA"/>
    <w:rsid w:val="00DD2FC0"/>
    <w:rsid w:val="00DD4C3D"/>
    <w:rsid w:val="00DE5579"/>
    <w:rsid w:val="00DF7110"/>
    <w:rsid w:val="00DF766A"/>
    <w:rsid w:val="00E20006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C76BF"/>
    <w:rsid w:val="00ED491E"/>
    <w:rsid w:val="00ED72BF"/>
    <w:rsid w:val="00ED7FA3"/>
    <w:rsid w:val="00EE6EDD"/>
    <w:rsid w:val="00F167C0"/>
    <w:rsid w:val="00F16F00"/>
    <w:rsid w:val="00F2664A"/>
    <w:rsid w:val="00F31EDC"/>
    <w:rsid w:val="00F3510D"/>
    <w:rsid w:val="00F46847"/>
    <w:rsid w:val="00F57A6C"/>
    <w:rsid w:val="00F63F94"/>
    <w:rsid w:val="00F64297"/>
    <w:rsid w:val="00F64BED"/>
    <w:rsid w:val="00F66742"/>
    <w:rsid w:val="00F71CB6"/>
    <w:rsid w:val="00F74C67"/>
    <w:rsid w:val="00F76B42"/>
    <w:rsid w:val="00F95058"/>
    <w:rsid w:val="00F962F3"/>
    <w:rsid w:val="00F96F05"/>
    <w:rsid w:val="00FA16C8"/>
    <w:rsid w:val="00FA6FB0"/>
    <w:rsid w:val="00FB1CBB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5B9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919948F1E10E4861ABCFE30C1CBB31DC">
    <w:name w:val="919948F1E10E4861ABCFE30C1CBB31DC"/>
    <w:rsid w:val="004205B9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B166934CB30D4F10BBE648BBEAADA981">
    <w:name w:val="B166934CB30D4F10BBE648BBEAADA981"/>
    <w:rsid w:val="004205B9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A0EF91A6B9984D15A64BCA47CFDD43D0">
    <w:name w:val="A0EF91A6B9984D15A64BCA47CFDD43D0"/>
    <w:rsid w:val="005F56C6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11-05T08:35:00Z</cp:lastPrinted>
  <dcterms:created xsi:type="dcterms:W3CDTF">2026-06-30T07:48:00Z</dcterms:created>
  <dcterms:modified xsi:type="dcterms:W3CDTF">2026-06-30T07:48:00Z</dcterms:modified>
</cp:coreProperties>
</file>